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8DE" w:rsidRDefault="00CE78DE" w:rsidP="00CE78DE">
      <w:pPr>
        <w:spacing w:line="240" w:lineRule="auto"/>
        <w:jc w:val="center"/>
        <w:rPr>
          <w:rFonts w:ascii="Times New Roman" w:hAnsi="Times New Roman" w:cs="Times New Roman"/>
        </w:rPr>
      </w:pPr>
      <w:r w:rsidRPr="00CE78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04160</wp:posOffset>
            </wp:positionH>
            <wp:positionV relativeFrom="margin">
              <wp:posOffset>-32004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8DE" w:rsidRDefault="00CE78DE" w:rsidP="000A74D8">
      <w:pPr>
        <w:spacing w:line="240" w:lineRule="auto"/>
        <w:jc w:val="right"/>
        <w:rPr>
          <w:rFonts w:ascii="Times New Roman" w:hAnsi="Times New Roman" w:cs="Times New Roman"/>
        </w:rPr>
      </w:pPr>
    </w:p>
    <w:p w:rsidR="00163BE7" w:rsidRDefault="00C73ECC" w:rsidP="00CE78D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Pr="009D7C89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C8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217"/>
      </w:tblGrid>
      <w:tr w:rsidR="00163BE7" w:rsidTr="00D4575E">
        <w:tc>
          <w:tcPr>
            <w:tcW w:w="4814" w:type="dxa"/>
          </w:tcPr>
          <w:p w:rsidR="00163BE7" w:rsidRPr="00BB492C" w:rsidRDefault="00666B7F" w:rsidP="00EB0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0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97AF3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EB01B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217" w:type="dxa"/>
          </w:tcPr>
          <w:p w:rsidR="00163BE7" w:rsidRPr="00BB492C" w:rsidRDefault="00D4575E" w:rsidP="00533E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6B7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DE" w:rsidRDefault="00163BE7" w:rsidP="006C5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CE78DE">
        <w:rPr>
          <w:rFonts w:ascii="Times New Roman" w:hAnsi="Times New Roman" w:cs="Times New Roman"/>
          <w:b/>
          <w:sz w:val="28"/>
          <w:szCs w:val="28"/>
        </w:rPr>
        <w:t>«</w:t>
      </w:r>
      <w:r w:rsidR="007475EF">
        <w:rPr>
          <w:rFonts w:ascii="Times New Roman" w:hAnsi="Times New Roman" w:cs="Times New Roman"/>
          <w:b/>
          <w:sz w:val="28"/>
          <w:szCs w:val="28"/>
        </w:rPr>
        <w:t>Сохранение, использование и</w:t>
      </w:r>
      <w:r w:rsidR="00EB01BD">
        <w:rPr>
          <w:rFonts w:ascii="Times New Roman" w:hAnsi="Times New Roman" w:cs="Times New Roman"/>
          <w:b/>
          <w:sz w:val="28"/>
          <w:szCs w:val="28"/>
        </w:rPr>
        <w:t xml:space="preserve"> популяризация объектов культурного наследия</w:t>
      </w:r>
      <w:r w:rsidR="00CE7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5EF">
        <w:rPr>
          <w:rFonts w:ascii="Times New Roman" w:hAnsi="Times New Roman" w:cs="Times New Roman"/>
          <w:b/>
          <w:sz w:val="28"/>
          <w:szCs w:val="28"/>
        </w:rPr>
        <w:t>(памятников истории и культуры) в городском поселении «</w:t>
      </w:r>
      <w:proofErr w:type="spellStart"/>
      <w:r w:rsidR="007475EF">
        <w:rPr>
          <w:rFonts w:ascii="Times New Roman" w:hAnsi="Times New Roman" w:cs="Times New Roman"/>
          <w:b/>
          <w:sz w:val="28"/>
          <w:szCs w:val="28"/>
        </w:rPr>
        <w:t>Борзинское</w:t>
      </w:r>
      <w:proofErr w:type="spellEnd"/>
      <w:r w:rsidR="007475E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E78D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C5C92">
        <w:rPr>
          <w:rFonts w:ascii="Times New Roman" w:hAnsi="Times New Roman" w:cs="Times New Roman"/>
          <w:b/>
          <w:sz w:val="28"/>
          <w:szCs w:val="28"/>
        </w:rPr>
        <w:t>2020 год</w:t>
      </w:r>
      <w:r w:rsidR="00CE78DE">
        <w:rPr>
          <w:rFonts w:ascii="Times New Roman" w:hAnsi="Times New Roman" w:cs="Times New Roman"/>
          <w:b/>
          <w:sz w:val="28"/>
          <w:szCs w:val="28"/>
        </w:rPr>
        <w:t>»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C89" w:rsidRDefault="00BF6920" w:rsidP="00BF6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3BE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BF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 – ФЗ «Об общих принципах организации местного самоуправления в Российской Федерации», </w:t>
      </w:r>
      <w:r w:rsidR="00163BE7">
        <w:rPr>
          <w:rFonts w:ascii="Times New Roman" w:hAnsi="Times New Roman" w:cs="Times New Roman"/>
          <w:sz w:val="28"/>
          <w:szCs w:val="28"/>
        </w:rPr>
        <w:t xml:space="preserve"> </w:t>
      </w:r>
      <w:r w:rsidR="002C7F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Забайкальского края на период до 2030 года, утвержденной Постановлением Правительства Забайкальского края от 26 декабря 2013 года № 586</w:t>
      </w:r>
      <w:r w:rsidR="009D7C89">
        <w:rPr>
          <w:rFonts w:ascii="Times New Roman" w:hAnsi="Times New Roman" w:cs="Times New Roman"/>
          <w:sz w:val="28"/>
          <w:szCs w:val="28"/>
        </w:rPr>
        <w:t xml:space="preserve">, </w:t>
      </w:r>
      <w:r w:rsidR="00163BE7">
        <w:rPr>
          <w:rFonts w:ascii="Times New Roman" w:hAnsi="Times New Roman" w:cs="Times New Roman"/>
          <w:sz w:val="28"/>
          <w:szCs w:val="28"/>
        </w:rPr>
        <w:t xml:space="preserve"> </w:t>
      </w:r>
      <w:r w:rsidR="009D7C89">
        <w:rPr>
          <w:rFonts w:ascii="Times New Roman" w:hAnsi="Times New Roman" w:cs="Times New Roman"/>
          <w:sz w:val="28"/>
          <w:szCs w:val="28"/>
        </w:rPr>
        <w:t>ст. 37, 38 Устава</w:t>
      </w:r>
      <w:r w:rsidR="00163BE7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163BE7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163B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7F5D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й целевой программой  «Увековечение памяти погибших при защите Отечества на 2019-2024 годы», </w:t>
      </w:r>
      <w:r>
        <w:rPr>
          <w:rFonts w:ascii="Times New Roman" w:hAnsi="Times New Roman" w:cs="Times New Roman"/>
          <w:sz w:val="28"/>
          <w:szCs w:val="28"/>
        </w:rPr>
        <w:t>в целях комплексного решения проблем сохранения и эффективного использования культурного наследия на территор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63BE7">
        <w:rPr>
          <w:rFonts w:ascii="Times New Roman" w:hAnsi="Times New Roman" w:cs="Times New Roman"/>
          <w:sz w:val="28"/>
          <w:szCs w:val="28"/>
        </w:rPr>
        <w:t xml:space="preserve"> </w:t>
      </w:r>
      <w:r w:rsidR="00163BE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63BE7" w:rsidRPr="00163BE7" w:rsidRDefault="00163BE7" w:rsidP="00FA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63BE7">
        <w:rPr>
          <w:rFonts w:ascii="Times New Roman" w:hAnsi="Times New Roman" w:cs="Times New Roman"/>
          <w:sz w:val="28"/>
          <w:szCs w:val="28"/>
        </w:rPr>
        <w:t>Утвердить прилагаемую программу «</w:t>
      </w:r>
      <w:r w:rsidR="00451A4D">
        <w:rPr>
          <w:rFonts w:ascii="Times New Roman" w:hAnsi="Times New Roman" w:cs="Times New Roman"/>
          <w:sz w:val="28"/>
          <w:szCs w:val="28"/>
        </w:rPr>
        <w:t>Сохранение, использование и</w:t>
      </w:r>
      <w:r w:rsidR="00BF6920">
        <w:rPr>
          <w:rFonts w:ascii="Times New Roman" w:hAnsi="Times New Roman" w:cs="Times New Roman"/>
          <w:sz w:val="28"/>
          <w:szCs w:val="28"/>
        </w:rPr>
        <w:t xml:space="preserve"> популяризация объектов культурного наследия на </w:t>
      </w:r>
      <w:r w:rsidR="00CE78DE">
        <w:rPr>
          <w:rFonts w:ascii="Times New Roman" w:hAnsi="Times New Roman" w:cs="Times New Roman"/>
          <w:sz w:val="28"/>
          <w:szCs w:val="28"/>
        </w:rPr>
        <w:t>2020</w:t>
      </w:r>
      <w:r w:rsidR="00BF6920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163BE7">
        <w:rPr>
          <w:rFonts w:ascii="Times New Roman" w:hAnsi="Times New Roman" w:cs="Times New Roman"/>
          <w:sz w:val="28"/>
          <w:szCs w:val="28"/>
        </w:rPr>
        <w:t>;</w:t>
      </w:r>
    </w:p>
    <w:p w:rsidR="005D0B1F" w:rsidRDefault="00CE78DE" w:rsidP="009D7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E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r w:rsidR="00BF6920">
        <w:rPr>
          <w:rFonts w:ascii="Times New Roman" w:hAnsi="Times New Roman" w:cs="Times New Roman"/>
          <w:sz w:val="28"/>
          <w:szCs w:val="28"/>
        </w:rPr>
        <w:t>Борзя-Вести</w:t>
      </w:r>
      <w:r w:rsidRPr="00CE78DE">
        <w:rPr>
          <w:rFonts w:ascii="Times New Roman" w:hAnsi="Times New Roman" w:cs="Times New Roman"/>
          <w:sz w:val="28"/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CE78DE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CE78DE">
        <w:rPr>
          <w:rFonts w:ascii="Times New Roman" w:hAnsi="Times New Roman" w:cs="Times New Roman"/>
          <w:sz w:val="28"/>
          <w:szCs w:val="28"/>
        </w:rPr>
        <w:t xml:space="preserve">» по адресу: </w:t>
      </w:r>
      <w:r w:rsidR="00093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8DE">
        <w:rPr>
          <w:rFonts w:ascii="Times New Roman" w:hAnsi="Times New Roman" w:cs="Times New Roman"/>
          <w:sz w:val="28"/>
          <w:szCs w:val="28"/>
        </w:rPr>
        <w:t>г.Борзя</w:t>
      </w:r>
      <w:proofErr w:type="spellEnd"/>
      <w:r w:rsidRPr="00CE78DE">
        <w:rPr>
          <w:rFonts w:ascii="Times New Roman" w:hAnsi="Times New Roman" w:cs="Times New Roman"/>
          <w:sz w:val="28"/>
          <w:szCs w:val="28"/>
        </w:rPr>
        <w:t>, ул.</w:t>
      </w:r>
      <w:r w:rsidR="009D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89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="009D7C89">
        <w:rPr>
          <w:rFonts w:ascii="Times New Roman" w:hAnsi="Times New Roman" w:cs="Times New Roman"/>
          <w:sz w:val="28"/>
          <w:szCs w:val="28"/>
        </w:rPr>
        <w:t>, 23;</w:t>
      </w:r>
    </w:p>
    <w:p w:rsidR="00CE78DE" w:rsidRPr="00CE78DE" w:rsidRDefault="00CE78DE" w:rsidP="009D7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E">
        <w:rPr>
          <w:rFonts w:ascii="Times New Roman" w:hAnsi="Times New Roman" w:cs="Times New Roman"/>
          <w:sz w:val="28"/>
          <w:szCs w:val="28"/>
        </w:rPr>
        <w:t>3.  Настоящее постановление подлежит размещению на официальном сайте городского поселения «</w:t>
      </w:r>
      <w:proofErr w:type="spellStart"/>
      <w:r w:rsidRPr="00CE78DE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CE78DE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(</w:t>
      </w:r>
      <w:hyperlink r:id="rId9" w:history="1"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</w:rPr>
          <w:t>борзя-адм.рф</w:t>
        </w:r>
        <w:proofErr w:type="spellEnd"/>
      </w:hyperlink>
      <w:r w:rsidRPr="00CE78DE">
        <w:rPr>
          <w:rFonts w:ascii="Times New Roman" w:hAnsi="Times New Roman" w:cs="Times New Roman"/>
          <w:sz w:val="28"/>
          <w:szCs w:val="28"/>
        </w:rPr>
        <w:t>).</w:t>
      </w:r>
    </w:p>
    <w:p w:rsidR="00CE78DE" w:rsidRPr="00CE78DE" w:rsidRDefault="00CE78DE" w:rsidP="005D0B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BE7" w:rsidRDefault="00163BE7" w:rsidP="0016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BE7" w:rsidRDefault="00163BE7" w:rsidP="0016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247"/>
      </w:tblGrid>
      <w:tr w:rsidR="00163BE7" w:rsidTr="00BF6920">
        <w:tc>
          <w:tcPr>
            <w:tcW w:w="4784" w:type="dxa"/>
          </w:tcPr>
          <w:p w:rsidR="00163BE7" w:rsidRDefault="00BF6920" w:rsidP="0053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163BE7" w:rsidRDefault="00163BE7" w:rsidP="00163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4782" w:rsidRDefault="00824782" w:rsidP="00163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163BE7" w:rsidRDefault="00BF6920" w:rsidP="009D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.А.Русинов</w:t>
            </w:r>
          </w:p>
        </w:tc>
      </w:tr>
    </w:tbl>
    <w:p w:rsidR="00BF6920" w:rsidRDefault="00BF6920" w:rsidP="00163BE7">
      <w:pPr>
        <w:spacing w:line="240" w:lineRule="auto"/>
        <w:rPr>
          <w:rFonts w:ascii="Times New Roman" w:hAnsi="Times New Roman" w:cs="Times New Roman"/>
        </w:rPr>
      </w:pPr>
    </w:p>
    <w:p w:rsidR="009D7C89" w:rsidRPr="00451A4D" w:rsidRDefault="000A74D8" w:rsidP="00163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A4D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90BBD" w:rsidRPr="00451A4D">
        <w:rPr>
          <w:rFonts w:ascii="Times New Roman" w:hAnsi="Times New Roman" w:cs="Times New Roman"/>
          <w:sz w:val="24"/>
          <w:szCs w:val="24"/>
        </w:rPr>
        <w:t xml:space="preserve">тверждена </w:t>
      </w:r>
    </w:p>
    <w:p w:rsidR="000A74D8" w:rsidRPr="00451A4D" w:rsidRDefault="00590BBD" w:rsidP="00163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A4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90BBD" w:rsidRPr="00451A4D" w:rsidRDefault="00590BBD" w:rsidP="00163B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A4D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Pr="00451A4D">
        <w:rPr>
          <w:rFonts w:ascii="Times New Roman" w:hAnsi="Times New Roman" w:cs="Times New Roman"/>
          <w:sz w:val="24"/>
          <w:szCs w:val="24"/>
        </w:rPr>
        <w:t>Борзинское</w:t>
      </w:r>
      <w:proofErr w:type="spellEnd"/>
      <w:r w:rsidRPr="00451A4D">
        <w:rPr>
          <w:rFonts w:ascii="Times New Roman" w:hAnsi="Times New Roman" w:cs="Times New Roman"/>
          <w:sz w:val="24"/>
          <w:szCs w:val="24"/>
        </w:rPr>
        <w:t>»</w:t>
      </w:r>
    </w:p>
    <w:p w:rsidR="00451A4D" w:rsidRPr="00451A4D" w:rsidRDefault="00042B80" w:rsidP="00451A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10</w:t>
      </w:r>
      <w:r w:rsidR="00CE78DE" w:rsidRPr="00451A4D">
        <w:rPr>
          <w:rFonts w:ascii="Times New Roman" w:hAnsi="Times New Roman" w:cs="Times New Roman"/>
          <w:sz w:val="24"/>
          <w:szCs w:val="24"/>
        </w:rPr>
        <w:t xml:space="preserve">» </w:t>
      </w:r>
      <w:r w:rsidR="00E97AF3">
        <w:rPr>
          <w:rFonts w:ascii="Times New Roman" w:hAnsi="Times New Roman" w:cs="Times New Roman"/>
          <w:sz w:val="24"/>
          <w:szCs w:val="24"/>
        </w:rPr>
        <w:t>февраля</w:t>
      </w:r>
      <w:r w:rsidR="00BF6920" w:rsidRPr="00451A4D">
        <w:rPr>
          <w:rFonts w:ascii="Times New Roman" w:hAnsi="Times New Roman" w:cs="Times New Roman"/>
          <w:sz w:val="24"/>
          <w:szCs w:val="24"/>
        </w:rPr>
        <w:t xml:space="preserve"> 2020</w:t>
      </w:r>
      <w:r w:rsidR="00590BBD" w:rsidRPr="00451A4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61</w:t>
      </w:r>
    </w:p>
    <w:p w:rsidR="00451A4D" w:rsidRDefault="00451A4D" w:rsidP="00451A4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51A4D" w:rsidRDefault="00451A4D" w:rsidP="00451A4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A74D8" w:rsidRPr="00451A4D" w:rsidRDefault="000A74D8" w:rsidP="00451A4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023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51A4D" w:rsidRDefault="00A342E2" w:rsidP="00451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74D8" w:rsidRPr="0018023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51A4D" w:rsidRDefault="00451A4D" w:rsidP="00451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хранение, использование и популяризация объектов культурного наследия (памятников истории и культуры) в городском поселе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2020 год»</w:t>
      </w:r>
    </w:p>
    <w:p w:rsidR="000A74D8" w:rsidRPr="0018023D" w:rsidRDefault="000A74D8" w:rsidP="00451A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0A74D8" w:rsidRPr="0018023D" w:rsidTr="00401660">
        <w:tc>
          <w:tcPr>
            <w:tcW w:w="3544" w:type="dxa"/>
          </w:tcPr>
          <w:p w:rsidR="000A74D8" w:rsidRPr="0018023D" w:rsidRDefault="000A74D8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:</w:t>
            </w:r>
          </w:p>
        </w:tc>
        <w:tc>
          <w:tcPr>
            <w:tcW w:w="6379" w:type="dxa"/>
          </w:tcPr>
          <w:p w:rsidR="000A74D8" w:rsidRPr="0018023D" w:rsidRDefault="003F4D27" w:rsidP="00180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18023D" w:rsidRPr="0018023D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 в городском поселении «</w:t>
            </w:r>
            <w:proofErr w:type="spellStart"/>
            <w:r w:rsidR="0018023D" w:rsidRPr="0018023D"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 w:rsidR="0018023D" w:rsidRPr="0018023D">
              <w:rPr>
                <w:rFonts w:ascii="Times New Roman" w:hAnsi="Times New Roman" w:cs="Times New Roman"/>
                <w:sz w:val="28"/>
                <w:szCs w:val="28"/>
              </w:rPr>
              <w:t>» на 2020 год</w:t>
            </w:r>
            <w:r w:rsidR="00180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3F4D27" w:rsidRPr="0018023D" w:rsidTr="00401660">
        <w:tc>
          <w:tcPr>
            <w:tcW w:w="3544" w:type="dxa"/>
          </w:tcPr>
          <w:p w:rsidR="003F4D27" w:rsidRPr="0018023D" w:rsidRDefault="003F4D27" w:rsidP="003F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:</w:t>
            </w:r>
          </w:p>
        </w:tc>
        <w:tc>
          <w:tcPr>
            <w:tcW w:w="6379" w:type="dxa"/>
          </w:tcPr>
          <w:p w:rsidR="003F4D27" w:rsidRPr="0018023D" w:rsidRDefault="003F4D27" w:rsidP="00E97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поселения «</w:t>
            </w:r>
            <w:proofErr w:type="spellStart"/>
            <w:r w:rsidR="00533E81" w:rsidRPr="0018023D"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» от</w:t>
            </w:r>
            <w:r w:rsidR="00902BB6">
              <w:rPr>
                <w:rFonts w:ascii="Times New Roman" w:hAnsi="Times New Roman" w:cs="Times New Roman"/>
                <w:sz w:val="28"/>
                <w:szCs w:val="28"/>
              </w:rPr>
              <w:t xml:space="preserve"> «10</w:t>
            </w:r>
            <w:r w:rsidR="00D00D7B" w:rsidRPr="0018023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97AF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4C7396"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  <w:r w:rsidR="00902BB6">
              <w:rPr>
                <w:rFonts w:ascii="Times New Roman" w:hAnsi="Times New Roman" w:cs="Times New Roman"/>
                <w:sz w:val="28"/>
                <w:szCs w:val="28"/>
              </w:rPr>
              <w:t xml:space="preserve"> года № 61</w:t>
            </w: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рограммы «</w:t>
            </w:r>
            <w:r w:rsidR="004C7396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 в городском поселении «</w:t>
            </w:r>
            <w:proofErr w:type="spellStart"/>
            <w:r w:rsidR="004C7396"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 w:rsidR="004C7396">
              <w:rPr>
                <w:rFonts w:ascii="Times New Roman" w:hAnsi="Times New Roman" w:cs="Times New Roman"/>
                <w:sz w:val="28"/>
                <w:szCs w:val="28"/>
              </w:rPr>
              <w:t>» на 2020 год</w:t>
            </w: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4D27" w:rsidRPr="0018023D" w:rsidTr="00401660">
        <w:tc>
          <w:tcPr>
            <w:tcW w:w="3544" w:type="dxa"/>
          </w:tcPr>
          <w:p w:rsidR="003F4D27" w:rsidRPr="0018023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:</w:t>
            </w:r>
          </w:p>
        </w:tc>
        <w:tc>
          <w:tcPr>
            <w:tcW w:w="6379" w:type="dxa"/>
          </w:tcPr>
          <w:p w:rsidR="003F4D27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1.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2C7F5D" w:rsidRDefault="002C7F5D" w:rsidP="002C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атегия социально-экономического развития Забайкальского края на период до 2030 года, утвержденная Постановлением Правительства Забайкальского края от 26 декабря 2013 года № 586;</w:t>
            </w:r>
          </w:p>
          <w:p w:rsidR="002C7F5D" w:rsidRPr="0018023D" w:rsidRDefault="002C7F5D" w:rsidP="002C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 целевая программа  «Увековечение памяти погибших при защите Отечества на 2019-2024 годы»</w:t>
            </w:r>
          </w:p>
          <w:p w:rsidR="003F4D27" w:rsidRPr="0018023D" w:rsidRDefault="002C7F5D" w:rsidP="0049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03E8">
              <w:rPr>
                <w:rFonts w:ascii="Times New Roman" w:hAnsi="Times New Roman" w:cs="Times New Roman"/>
                <w:sz w:val="28"/>
                <w:szCs w:val="28"/>
              </w:rPr>
              <w:t>.  Устав городского поселения «</w:t>
            </w:r>
            <w:proofErr w:type="spellStart"/>
            <w:r w:rsidR="004903E8"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 w:rsidR="004903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4D27" w:rsidRPr="0018023D" w:rsidTr="00401660">
        <w:tc>
          <w:tcPr>
            <w:tcW w:w="3544" w:type="dxa"/>
          </w:tcPr>
          <w:p w:rsidR="003F4D27" w:rsidRPr="00C86414" w:rsidRDefault="003F4D27" w:rsidP="00C8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1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Программы: </w:t>
            </w:r>
          </w:p>
        </w:tc>
        <w:tc>
          <w:tcPr>
            <w:tcW w:w="6379" w:type="dxa"/>
          </w:tcPr>
          <w:p w:rsidR="003F4D27" w:rsidRPr="0018023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4D27" w:rsidRPr="0018023D" w:rsidTr="00401660">
        <w:tc>
          <w:tcPr>
            <w:tcW w:w="3544" w:type="dxa"/>
          </w:tcPr>
          <w:p w:rsidR="003F4D27" w:rsidRPr="00C86414" w:rsidRDefault="003F4D27" w:rsidP="00C8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14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6379" w:type="dxa"/>
          </w:tcPr>
          <w:p w:rsidR="003F4D27" w:rsidRPr="0018023D" w:rsidRDefault="00633E83" w:rsidP="0063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4D27" w:rsidRPr="00180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4D27" w:rsidRPr="0018023D" w:rsidTr="00401660">
        <w:tc>
          <w:tcPr>
            <w:tcW w:w="3544" w:type="dxa"/>
          </w:tcPr>
          <w:p w:rsidR="003F4D27" w:rsidRPr="00C86414" w:rsidRDefault="00C86414" w:rsidP="00C8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3F4D27" w:rsidRPr="00C8641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</w:tc>
        <w:tc>
          <w:tcPr>
            <w:tcW w:w="6379" w:type="dxa"/>
          </w:tcPr>
          <w:p w:rsidR="005F0FA7" w:rsidRPr="005F0FA7" w:rsidRDefault="005F0FA7" w:rsidP="00490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FA7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объектов культурного наследия, расположенных на территории городского поселения «</w:t>
            </w:r>
            <w:proofErr w:type="spellStart"/>
            <w:r w:rsidRPr="005F0FA7">
              <w:rPr>
                <w:rFonts w:ascii="Times New Roman" w:hAnsi="Times New Roman" w:cs="Times New Roman"/>
                <w:bCs/>
                <w:sz w:val="28"/>
                <w:szCs w:val="28"/>
              </w:rPr>
              <w:t>Борзинское</w:t>
            </w:r>
            <w:proofErr w:type="spellEnd"/>
            <w:r w:rsidRPr="005F0FA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A3609" w:rsidRPr="0018023D" w:rsidRDefault="00FA3609" w:rsidP="005F0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RPr="0018023D" w:rsidTr="00401660">
        <w:tc>
          <w:tcPr>
            <w:tcW w:w="3544" w:type="dxa"/>
          </w:tcPr>
          <w:p w:rsidR="003F4D27" w:rsidRPr="00C86414" w:rsidRDefault="003F4D27" w:rsidP="00C86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14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6379" w:type="dxa"/>
          </w:tcPr>
          <w:p w:rsidR="00810BFE" w:rsidRDefault="00810BFE" w:rsidP="005F0FA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охране</w:t>
            </w:r>
            <w:r w:rsidR="00175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 исторического облика объектов</w:t>
            </w:r>
            <w:r w:rsidRP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культурного наследия;</w:t>
            </w:r>
          </w:p>
          <w:p w:rsidR="0031698C" w:rsidRDefault="0031698C" w:rsidP="005F0FA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Восстановление (ремонт, благоустройство) воинского захоронения на территории городского поселения «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;</w:t>
            </w:r>
          </w:p>
          <w:p w:rsidR="00810BFE" w:rsidRPr="00851350" w:rsidRDefault="00851350" w:rsidP="005F0FA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</w:t>
            </w:r>
            <w:r w:rsidR="00810BFE" w:rsidRP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здание условий для сохранения, эффективного использования объектов культурного наследия (памятников истории и культуры), расположенных на территории городского поселения «</w:t>
            </w:r>
            <w:proofErr w:type="spellStart"/>
            <w:r w:rsidR="00810BFE" w:rsidRP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орзинское</w:t>
            </w:r>
            <w:proofErr w:type="spellEnd"/>
            <w:r w:rsidR="00810BFE" w:rsidRP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;</w:t>
            </w:r>
          </w:p>
          <w:p w:rsidR="00810BFE" w:rsidRPr="00851350" w:rsidRDefault="00810BFE" w:rsidP="005F0FA7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r w:rsidRP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уляризация объектов </w:t>
            </w:r>
            <w:r w:rsidR="00851350" w:rsidRP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льтурного наследия (памятников истории и культуры);</w:t>
            </w:r>
          </w:p>
          <w:p w:rsidR="003F4D27" w:rsidRPr="00851350" w:rsidRDefault="00851350" w:rsidP="00851350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</w:t>
            </w:r>
            <w:r w:rsidR="00810BFE" w:rsidRP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здание условий для эффективной реализации государственной программы</w:t>
            </w:r>
            <w:r w:rsidRPr="008513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</w:tc>
      </w:tr>
      <w:tr w:rsidR="003F4D27" w:rsidRPr="0018023D" w:rsidTr="00401660">
        <w:tc>
          <w:tcPr>
            <w:tcW w:w="3544" w:type="dxa"/>
          </w:tcPr>
          <w:p w:rsidR="003F4D27" w:rsidRPr="0018023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:</w:t>
            </w:r>
          </w:p>
        </w:tc>
        <w:tc>
          <w:tcPr>
            <w:tcW w:w="6379" w:type="dxa"/>
          </w:tcPr>
          <w:p w:rsidR="002D085E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Программа рассчи</w:t>
            </w:r>
            <w:r w:rsidR="002D085E">
              <w:rPr>
                <w:rFonts w:ascii="Times New Roman" w:hAnsi="Times New Roman" w:cs="Times New Roman"/>
                <w:sz w:val="28"/>
                <w:szCs w:val="28"/>
              </w:rPr>
              <w:t xml:space="preserve">тана на период реализации  </w:t>
            </w:r>
            <w:r w:rsidR="00633E83">
              <w:rPr>
                <w:rFonts w:ascii="Times New Roman" w:hAnsi="Times New Roman" w:cs="Times New Roman"/>
                <w:sz w:val="28"/>
                <w:szCs w:val="28"/>
              </w:rPr>
              <w:t>в 2020 году</w:t>
            </w:r>
          </w:p>
          <w:p w:rsidR="003F4D27" w:rsidRPr="0018023D" w:rsidRDefault="002D085E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1 этап</w:t>
            </w:r>
          </w:p>
        </w:tc>
      </w:tr>
      <w:tr w:rsidR="003F4D27" w:rsidRPr="0018023D" w:rsidTr="00401660">
        <w:tc>
          <w:tcPr>
            <w:tcW w:w="3544" w:type="dxa"/>
          </w:tcPr>
          <w:p w:rsidR="003F4D27" w:rsidRPr="0018023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6379" w:type="dxa"/>
          </w:tcPr>
          <w:p w:rsidR="003870F3" w:rsidRDefault="003870F3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средств федерального бюджета </w:t>
            </w:r>
            <w:r w:rsidR="00395345" w:rsidRPr="0033622C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="00395345" w:rsidRPr="003362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3870F3" w:rsidRDefault="00E97AF3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1</w:t>
            </w:r>
            <w:r w:rsidR="003870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3870F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02599C" w:rsidRDefault="002D085E" w:rsidP="000A74D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3622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средств бюджета Забайкальского края на реализацию </w:t>
            </w:r>
            <w:r w:rsidRPr="003362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граммы составляет</w:t>
            </w:r>
            <w:r w:rsidR="000259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: </w:t>
            </w:r>
          </w:p>
          <w:p w:rsidR="002D085E" w:rsidRPr="0033622C" w:rsidRDefault="0002599C" w:rsidP="000A74D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870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2D085E" w:rsidRPr="003870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870F3" w:rsidRPr="00387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E97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347786" w:rsidRPr="00387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085E" w:rsidRPr="003870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3F4D27" w:rsidRDefault="002D085E" w:rsidP="0002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средств бюджета городского поселения «</w:t>
            </w:r>
            <w:proofErr w:type="spellStart"/>
            <w:r w:rsidRPr="0033622C"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proofErr w:type="spellEnd"/>
            <w:r w:rsidRPr="00336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5345" w:rsidRPr="0033622C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 w:rsidR="00395345" w:rsidRPr="003362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граммы</w:t>
            </w:r>
            <w:r w:rsidRPr="0033622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0259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36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99C" w:rsidRPr="003870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7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03</w:t>
            </w:r>
            <w:r w:rsidR="00347786" w:rsidRPr="00387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97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47786" w:rsidRPr="00387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87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70F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06968" w:rsidRPr="0033622C" w:rsidRDefault="00C06968" w:rsidP="00025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на реализацию программы:</w:t>
            </w:r>
          </w:p>
          <w:p w:rsidR="003F4D27" w:rsidRPr="0018023D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2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70F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47786" w:rsidRPr="003870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97AF3">
              <w:rPr>
                <w:rFonts w:ascii="Times New Roman" w:hAnsi="Times New Roman" w:cs="Times New Roman"/>
                <w:sz w:val="28"/>
                <w:szCs w:val="28"/>
              </w:rPr>
              <w:t>175403,40</w:t>
            </w:r>
            <w:r w:rsidR="003F4D27" w:rsidRPr="0033622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3F4D27" w:rsidRPr="0018023D" w:rsidTr="00401660">
        <w:tc>
          <w:tcPr>
            <w:tcW w:w="3544" w:type="dxa"/>
          </w:tcPr>
          <w:p w:rsidR="003F4D27" w:rsidRPr="0018023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23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:</w:t>
            </w:r>
          </w:p>
        </w:tc>
        <w:tc>
          <w:tcPr>
            <w:tcW w:w="6379" w:type="dxa"/>
          </w:tcPr>
          <w:p w:rsidR="002D085E" w:rsidRPr="00B878DD" w:rsidRDefault="002D085E" w:rsidP="00175C05">
            <w:pPr>
              <w:pStyle w:val="aa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878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ализация мероприятий программы позволит достичь к 202</w:t>
            </w:r>
            <w:r w:rsidR="009027C1" w:rsidRPr="00B878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878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у следующих показателей конечных результатов: </w:t>
            </w:r>
          </w:p>
          <w:p w:rsidR="0033622C" w:rsidRDefault="00175C05" w:rsidP="00175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3622C" w:rsidRPr="00B878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городского поселен</w:t>
            </w:r>
            <w:r w:rsidR="00633E83" w:rsidRPr="00B878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я «</w:t>
            </w:r>
            <w:proofErr w:type="spellStart"/>
            <w:r w:rsidR="00633E83" w:rsidRPr="00B878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зинское</w:t>
            </w:r>
            <w:proofErr w:type="spellEnd"/>
            <w:r w:rsidR="00633E83" w:rsidRPr="00B878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увеличится </w:t>
            </w:r>
            <w:r w:rsidR="00633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 1 единицу</w:t>
            </w:r>
          </w:p>
          <w:p w:rsidR="00E1036F" w:rsidRPr="0033622C" w:rsidRDefault="00175C05" w:rsidP="00175C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103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озволит привести в удовлетворительное состояние объект культурного наследия, являющееся муниципальной собственностью.</w:t>
            </w:r>
          </w:p>
          <w:p w:rsidR="003F4D27" w:rsidRPr="0018023D" w:rsidRDefault="00175C05" w:rsidP="00401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60A2">
              <w:rPr>
                <w:rFonts w:ascii="Times New Roman" w:hAnsi="Times New Roman" w:cs="Times New Roman"/>
                <w:sz w:val="28"/>
                <w:szCs w:val="28"/>
              </w:rPr>
              <w:t>Ремонт объекта культурного наследия в рамках реализации мероприятии позволит снизить общее количество объектов наследия, требующих ремонта</w:t>
            </w:r>
            <w:r w:rsidR="0020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2E2969" w:rsidRPr="0018023D" w:rsidRDefault="002E2969" w:rsidP="004F52DE">
      <w:pPr>
        <w:rPr>
          <w:rFonts w:ascii="Times New Roman" w:hAnsi="Times New Roman" w:cs="Times New Roman"/>
          <w:b/>
          <w:sz w:val="28"/>
          <w:szCs w:val="28"/>
        </w:rPr>
      </w:pPr>
    </w:p>
    <w:p w:rsidR="00874C8D" w:rsidRDefault="00045629" w:rsidP="002E2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8D6A21">
        <w:rPr>
          <w:rFonts w:ascii="Times New Roman" w:hAnsi="Times New Roman" w:cs="Times New Roman"/>
          <w:b/>
          <w:sz w:val="28"/>
          <w:szCs w:val="28"/>
        </w:rPr>
        <w:t>О</w:t>
      </w:r>
      <w:r w:rsidR="00874C8D" w:rsidRPr="0018023D">
        <w:rPr>
          <w:rFonts w:ascii="Times New Roman" w:hAnsi="Times New Roman" w:cs="Times New Roman"/>
          <w:b/>
          <w:sz w:val="28"/>
          <w:szCs w:val="28"/>
        </w:rPr>
        <w:t>боснование необходимости разработки Программы</w:t>
      </w:r>
    </w:p>
    <w:p w:rsidR="000A7591" w:rsidRDefault="00E6185F" w:rsidP="002E2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4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591">
        <w:rPr>
          <w:rFonts w:ascii="Times New Roman" w:hAnsi="Times New Roman" w:cs="Times New Roman"/>
          <w:sz w:val="28"/>
          <w:szCs w:val="28"/>
        </w:rPr>
        <w:t>Программа направлена на обеспечение сохранности и эффективного использования</w:t>
      </w:r>
      <w:r w:rsidR="001A04BE">
        <w:rPr>
          <w:rFonts w:ascii="Times New Roman" w:hAnsi="Times New Roman" w:cs="Times New Roman"/>
          <w:sz w:val="28"/>
          <w:szCs w:val="28"/>
        </w:rPr>
        <w:t xml:space="preserve"> объектов историко-культурного наследия, формирование у каждого жителя города понимания необходимости его сохранения, духовно-нравственное и эстетическое воспитание, на создание условий для дальнейшего использования памятников истории и культуры как объектов социально-культурной сферы, их введение в хозяйственный и культурный оборот.</w:t>
      </w:r>
      <w:r w:rsidR="002E2969">
        <w:rPr>
          <w:rFonts w:ascii="Times New Roman" w:hAnsi="Times New Roman" w:cs="Times New Roman"/>
          <w:sz w:val="28"/>
          <w:szCs w:val="28"/>
        </w:rPr>
        <w:tab/>
      </w:r>
    </w:p>
    <w:p w:rsidR="005404E1" w:rsidRDefault="007073E9" w:rsidP="001A04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На территории городского поселения «</w:t>
      </w:r>
      <w:proofErr w:type="spellStart"/>
      <w:r w:rsidRPr="007073E9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7073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C52170">
        <w:rPr>
          <w:rFonts w:ascii="Times New Roman" w:hAnsi="Times New Roman" w:cs="Times New Roman"/>
          <w:sz w:val="28"/>
          <w:szCs w:val="28"/>
        </w:rPr>
        <w:t>14 объектов культурного наследия</w:t>
      </w:r>
      <w:r w:rsidR="005404E1">
        <w:rPr>
          <w:rFonts w:ascii="Times New Roman" w:hAnsi="Times New Roman" w:cs="Times New Roman"/>
          <w:sz w:val="28"/>
          <w:szCs w:val="28"/>
        </w:rPr>
        <w:t xml:space="preserve"> (памятников воинской славы, памятных знаков, воинских захоронений),</w:t>
      </w:r>
      <w:r w:rsidR="00A3017E">
        <w:rPr>
          <w:rFonts w:ascii="Times New Roman" w:hAnsi="Times New Roman" w:cs="Times New Roman"/>
          <w:sz w:val="28"/>
          <w:szCs w:val="28"/>
        </w:rPr>
        <w:t xml:space="preserve"> 8</w:t>
      </w:r>
      <w:r w:rsidR="002E2969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5404E1">
        <w:rPr>
          <w:rFonts w:ascii="Times New Roman" w:hAnsi="Times New Roman" w:cs="Times New Roman"/>
          <w:sz w:val="28"/>
          <w:szCs w:val="28"/>
        </w:rPr>
        <w:t xml:space="preserve"> находятся в муниципальной собственности.</w:t>
      </w:r>
    </w:p>
    <w:p w:rsidR="00874C8D" w:rsidRDefault="008D6A21" w:rsidP="002E2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A21">
        <w:rPr>
          <w:rFonts w:ascii="Times New Roman" w:hAnsi="Times New Roman" w:cs="Times New Roman"/>
          <w:sz w:val="28"/>
          <w:szCs w:val="28"/>
        </w:rPr>
        <w:t>В настоящее врем</w:t>
      </w:r>
      <w:r w:rsidR="002E2969">
        <w:rPr>
          <w:rFonts w:ascii="Times New Roman" w:hAnsi="Times New Roman" w:cs="Times New Roman"/>
          <w:sz w:val="28"/>
          <w:szCs w:val="28"/>
        </w:rPr>
        <w:t xml:space="preserve">я в области сохранения, </w:t>
      </w:r>
      <w:r w:rsidRPr="008D6A21">
        <w:rPr>
          <w:rFonts w:ascii="Times New Roman" w:hAnsi="Times New Roman" w:cs="Times New Roman"/>
          <w:sz w:val="28"/>
          <w:szCs w:val="28"/>
        </w:rPr>
        <w:t xml:space="preserve">использования и популяризации объектов </w:t>
      </w:r>
      <w:r w:rsidR="002E2969">
        <w:rPr>
          <w:rFonts w:ascii="Times New Roman" w:hAnsi="Times New Roman" w:cs="Times New Roman"/>
          <w:sz w:val="28"/>
          <w:szCs w:val="28"/>
        </w:rPr>
        <w:t>можно выделить</w:t>
      </w:r>
      <w:r w:rsidRPr="008D6A21">
        <w:rPr>
          <w:rFonts w:ascii="Times New Roman" w:hAnsi="Times New Roman" w:cs="Times New Roman"/>
          <w:sz w:val="28"/>
          <w:szCs w:val="28"/>
        </w:rPr>
        <w:t xml:space="preserve"> следующие основные проблемы:</w:t>
      </w:r>
    </w:p>
    <w:p w:rsidR="008D6A21" w:rsidRDefault="001D6EAA" w:rsidP="002E2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01D">
        <w:rPr>
          <w:rFonts w:ascii="Times New Roman" w:hAnsi="Times New Roman" w:cs="Times New Roman"/>
          <w:sz w:val="28"/>
          <w:szCs w:val="28"/>
        </w:rPr>
        <w:t xml:space="preserve"> С</w:t>
      </w:r>
      <w:r w:rsidR="008D6A21">
        <w:rPr>
          <w:rFonts w:ascii="Times New Roman" w:hAnsi="Times New Roman" w:cs="Times New Roman"/>
          <w:sz w:val="28"/>
          <w:szCs w:val="28"/>
        </w:rPr>
        <w:t xml:space="preserve">ерьезной проблемой в городском поселении является сохранение объектов культурного наследия, которые подвергаются разрушению при воздействии </w:t>
      </w:r>
      <w:r w:rsidR="00110024">
        <w:rPr>
          <w:rFonts w:ascii="Times New Roman" w:hAnsi="Times New Roman" w:cs="Times New Roman"/>
          <w:sz w:val="28"/>
          <w:szCs w:val="28"/>
        </w:rPr>
        <w:t>природных факторов. В настоящее время  многие объекты культурного наследия, расположенные на территории городского поселения «</w:t>
      </w:r>
      <w:proofErr w:type="spellStart"/>
      <w:r w:rsidR="00110024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110024">
        <w:rPr>
          <w:rFonts w:ascii="Times New Roman" w:hAnsi="Times New Roman" w:cs="Times New Roman"/>
          <w:sz w:val="28"/>
          <w:szCs w:val="28"/>
        </w:rPr>
        <w:t>» требуют проведения ремонтно-реставрационных работ. Часть из них находится под угрозой полного или частичного физического уничтожения в результате воздействия природных факторов.</w:t>
      </w:r>
    </w:p>
    <w:p w:rsidR="001D6EAA" w:rsidRDefault="001D6EAA" w:rsidP="002E2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969">
        <w:rPr>
          <w:rFonts w:ascii="Times New Roman" w:hAnsi="Times New Roman" w:cs="Times New Roman"/>
          <w:sz w:val="28"/>
          <w:szCs w:val="28"/>
        </w:rPr>
        <w:t xml:space="preserve">На сегодняшний день из </w:t>
      </w:r>
      <w:r w:rsidR="00A3017E">
        <w:rPr>
          <w:rFonts w:ascii="Times New Roman" w:hAnsi="Times New Roman" w:cs="Times New Roman"/>
          <w:sz w:val="28"/>
          <w:szCs w:val="28"/>
        </w:rPr>
        <w:t>8</w:t>
      </w:r>
      <w:r w:rsidR="00E6185F" w:rsidRPr="002E2969">
        <w:rPr>
          <w:rFonts w:ascii="Times New Roman" w:hAnsi="Times New Roman" w:cs="Times New Roman"/>
          <w:sz w:val="28"/>
          <w:szCs w:val="28"/>
        </w:rPr>
        <w:t xml:space="preserve"> </w:t>
      </w:r>
      <w:r w:rsidRPr="002E2969">
        <w:rPr>
          <w:rFonts w:ascii="Times New Roman" w:hAnsi="Times New Roman" w:cs="Times New Roman"/>
          <w:sz w:val="28"/>
          <w:szCs w:val="28"/>
        </w:rPr>
        <w:t xml:space="preserve">памятников, являющихся муниципальной собственностью </w:t>
      </w:r>
      <w:r w:rsidR="00E6185F" w:rsidRPr="002E2969">
        <w:rPr>
          <w:rFonts w:ascii="Times New Roman" w:hAnsi="Times New Roman" w:cs="Times New Roman"/>
          <w:sz w:val="28"/>
          <w:szCs w:val="28"/>
        </w:rPr>
        <w:t xml:space="preserve">4 </w:t>
      </w:r>
      <w:r w:rsidRPr="002E2969">
        <w:rPr>
          <w:rFonts w:ascii="Times New Roman" w:hAnsi="Times New Roman" w:cs="Times New Roman"/>
          <w:sz w:val="28"/>
          <w:szCs w:val="28"/>
        </w:rPr>
        <w:t>находятся в неудовлетворительном состоянии.</w:t>
      </w:r>
    </w:p>
    <w:p w:rsidR="00737E42" w:rsidRDefault="001D6EAA" w:rsidP="00737E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ившейся ситуации именно в рамках программы</w:t>
      </w:r>
      <w:r w:rsidR="002E29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приведения в удовлетворительное состояние объектов культурного наследия, являющихся муниципальной собственностью, необходимо провести ремонтно-реставрационные работы по сохранению объектов культурного наследия, являющихся муниципальной собственностью и благоустройство территории.</w:t>
      </w:r>
    </w:p>
    <w:p w:rsidR="007D2379" w:rsidRDefault="007D2379" w:rsidP="002E2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 по сохранению, охране объектов культурного наследия требуют финансирования бюджет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чем необходимы значительные финансовые затраты.</w:t>
      </w:r>
    </w:p>
    <w:p w:rsidR="00737E42" w:rsidRDefault="00737E42" w:rsidP="002E2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своими силами не способны обеспечить восстановление до удовлетворительного состояния воинских захоронений на подведомственных территориях.</w:t>
      </w:r>
    </w:p>
    <w:p w:rsidR="007D2379" w:rsidRDefault="007D2379" w:rsidP="002E2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озможно частично решить проблему финансирования работ по восстановлению объектов культурного наследия, находящихся в неудовлетворительном состоянии путем выделения </w:t>
      </w:r>
      <w:r w:rsidR="0082669C"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>
        <w:rPr>
          <w:rFonts w:ascii="Times New Roman" w:hAnsi="Times New Roman" w:cs="Times New Roman"/>
          <w:sz w:val="28"/>
          <w:szCs w:val="28"/>
        </w:rPr>
        <w:t>краевых субсидий.</w:t>
      </w:r>
    </w:p>
    <w:p w:rsidR="00737E42" w:rsidRDefault="00737E42" w:rsidP="002E29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22C" w:rsidRPr="001A04BE" w:rsidRDefault="0033622C" w:rsidP="001A0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62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Перечень приоритетов государственной политики в сфере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33622C" w:rsidRPr="0033622C" w:rsidRDefault="0033622C" w:rsidP="002E296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22C">
        <w:rPr>
          <w:rFonts w:ascii="Times New Roman" w:hAnsi="Times New Roman" w:cs="Times New Roman"/>
          <w:sz w:val="28"/>
          <w:szCs w:val="28"/>
        </w:rPr>
        <w:t xml:space="preserve">В соответствии с Основами государственной культурной политики, утвержденными </w:t>
      </w:r>
      <w:hyperlink w:anchor="sub_0" w:history="1">
        <w:r w:rsidRPr="0033622C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33622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4 декабря </w:t>
      </w:r>
      <w:smartTag w:uri="urn:schemas-microsoft-com:office:smarttags" w:element="metricconverter">
        <w:smartTagPr>
          <w:attr w:name="ProductID" w:val="2014 г"/>
        </w:smartTagPr>
        <w:r w:rsidRPr="0033622C">
          <w:rPr>
            <w:rFonts w:ascii="Times New Roman" w:hAnsi="Times New Roman" w:cs="Times New Roman"/>
            <w:sz w:val="28"/>
            <w:szCs w:val="28"/>
          </w:rPr>
          <w:t>2014 года</w:t>
        </w:r>
      </w:smartTag>
      <w:r w:rsidRPr="0033622C">
        <w:rPr>
          <w:rFonts w:ascii="Times New Roman" w:hAnsi="Times New Roman" w:cs="Times New Roman"/>
          <w:sz w:val="28"/>
          <w:szCs w:val="28"/>
        </w:rPr>
        <w:t xml:space="preserve"> № 808</w:t>
      </w:r>
      <w:r w:rsidRPr="0033622C">
        <w:rPr>
          <w:rFonts w:ascii="Times New Roman" w:hAnsi="Times New Roman" w:cs="Times New Roman"/>
          <w:bCs/>
          <w:sz w:val="28"/>
          <w:szCs w:val="28"/>
        </w:rPr>
        <w:t>,</w:t>
      </w:r>
      <w:r w:rsidR="007D2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22C">
        <w:rPr>
          <w:rFonts w:ascii="Times New Roman" w:hAnsi="Times New Roman" w:cs="Times New Roman"/>
          <w:bCs/>
          <w:sz w:val="28"/>
          <w:szCs w:val="28"/>
        </w:rPr>
        <w:t xml:space="preserve"> Стратегией государственной культурной политики на период до 2030 года, утвержденной распоряжением Правительства </w:t>
      </w:r>
      <w:r w:rsidRPr="0033622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3622C">
        <w:rPr>
          <w:rFonts w:ascii="Times New Roman" w:hAnsi="Times New Roman" w:cs="Times New Roman"/>
          <w:bCs/>
          <w:sz w:val="28"/>
          <w:szCs w:val="28"/>
        </w:rPr>
        <w:t xml:space="preserve"> от 29 февраля 2016 года № 326-р (далее - Стратегия государственной культурной политики на период до 2030 года),  Стратегией социально-экономического развития Забайкальского края на период до 2030 года, утвержденной </w:t>
      </w:r>
      <w:r w:rsidR="007D2379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Pr="0033622C">
        <w:rPr>
          <w:rFonts w:ascii="Times New Roman" w:hAnsi="Times New Roman" w:cs="Times New Roman"/>
          <w:bCs/>
          <w:sz w:val="28"/>
          <w:szCs w:val="28"/>
        </w:rPr>
        <w:t xml:space="preserve"> Правительства Забайкальского края </w:t>
      </w:r>
      <w:r w:rsidRPr="0033622C">
        <w:rPr>
          <w:rFonts w:ascii="Times New Roman" w:hAnsi="Times New Roman" w:cs="Times New Roman"/>
          <w:sz w:val="28"/>
          <w:szCs w:val="28"/>
        </w:rPr>
        <w:t xml:space="preserve">от 26 декабря </w:t>
      </w:r>
      <w:smartTag w:uri="urn:schemas-microsoft-com:office:smarttags" w:element="metricconverter">
        <w:smartTagPr>
          <w:attr w:name="ProductID" w:val="2014 г"/>
        </w:smartTagPr>
        <w:r w:rsidRPr="0033622C">
          <w:rPr>
            <w:rFonts w:ascii="Times New Roman" w:hAnsi="Times New Roman" w:cs="Times New Roman"/>
            <w:sz w:val="28"/>
            <w:szCs w:val="28"/>
          </w:rPr>
          <w:t>2013 года</w:t>
        </w:r>
      </w:smartTag>
      <w:r w:rsidRPr="0033622C">
        <w:rPr>
          <w:rFonts w:ascii="Times New Roman" w:hAnsi="Times New Roman" w:cs="Times New Roman"/>
          <w:sz w:val="28"/>
          <w:szCs w:val="28"/>
        </w:rPr>
        <w:t xml:space="preserve"> № 586</w:t>
      </w:r>
      <w:r w:rsidR="007D2379">
        <w:rPr>
          <w:rFonts w:ascii="Times New Roman" w:hAnsi="Times New Roman" w:cs="Times New Roman"/>
          <w:sz w:val="28"/>
          <w:szCs w:val="28"/>
        </w:rPr>
        <w:t>,</w:t>
      </w:r>
      <w:r w:rsidRPr="0033622C">
        <w:rPr>
          <w:rFonts w:ascii="Times New Roman" w:hAnsi="Times New Roman" w:cs="Times New Roman"/>
          <w:sz w:val="28"/>
          <w:szCs w:val="28"/>
        </w:rPr>
        <w:t xml:space="preserve"> </w:t>
      </w:r>
      <w:r w:rsidRPr="0033622C">
        <w:rPr>
          <w:rFonts w:ascii="Times New Roman" w:hAnsi="Times New Roman" w:cs="Times New Roman"/>
          <w:bCs/>
          <w:sz w:val="28"/>
          <w:szCs w:val="28"/>
        </w:rPr>
        <w:t>политика Забайкальского края направлена, в том числе на:</w:t>
      </w:r>
    </w:p>
    <w:p w:rsidR="0033622C" w:rsidRPr="0033622C" w:rsidRDefault="0033622C" w:rsidP="00336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22C">
        <w:rPr>
          <w:rFonts w:ascii="Times New Roman" w:hAnsi="Times New Roman" w:cs="Times New Roman"/>
          <w:sz w:val="28"/>
          <w:szCs w:val="28"/>
        </w:rPr>
        <w:tab/>
      </w:r>
      <w:r w:rsidR="007D2379">
        <w:rPr>
          <w:rFonts w:ascii="Times New Roman" w:hAnsi="Times New Roman" w:cs="Times New Roman"/>
          <w:sz w:val="28"/>
          <w:szCs w:val="28"/>
        </w:rPr>
        <w:t xml:space="preserve">- </w:t>
      </w:r>
      <w:r w:rsidRPr="0033622C">
        <w:rPr>
          <w:rFonts w:ascii="Times New Roman" w:hAnsi="Times New Roman" w:cs="Times New Roman"/>
          <w:sz w:val="28"/>
          <w:szCs w:val="28"/>
        </w:rPr>
        <w:t>развитие и эффективное использование культурного наследия народов, проживающих на территории Забайкальского края;</w:t>
      </w:r>
    </w:p>
    <w:p w:rsidR="0033622C" w:rsidRPr="0033622C" w:rsidRDefault="0033622C" w:rsidP="0033622C">
      <w:pPr>
        <w:spacing w:after="0"/>
        <w:jc w:val="both"/>
        <w:rPr>
          <w:rFonts w:ascii="Times New Roman" w:hAnsi="Times New Roman" w:cs="Times New Roman"/>
        </w:rPr>
      </w:pPr>
      <w:r w:rsidRPr="0033622C">
        <w:rPr>
          <w:rFonts w:ascii="Times New Roman" w:hAnsi="Times New Roman" w:cs="Times New Roman"/>
          <w:sz w:val="28"/>
          <w:szCs w:val="28"/>
        </w:rPr>
        <w:tab/>
      </w:r>
      <w:r w:rsidR="007D2379">
        <w:rPr>
          <w:rFonts w:ascii="Times New Roman" w:hAnsi="Times New Roman" w:cs="Times New Roman"/>
          <w:sz w:val="28"/>
          <w:szCs w:val="28"/>
        </w:rPr>
        <w:t xml:space="preserve">- </w:t>
      </w:r>
      <w:r w:rsidRPr="0033622C">
        <w:rPr>
          <w:rFonts w:ascii="Times New Roman" w:hAnsi="Times New Roman" w:cs="Times New Roman"/>
          <w:sz w:val="28"/>
          <w:szCs w:val="28"/>
        </w:rPr>
        <w:t>сохранение  объектов  культурного наследия Забайкальского края</w:t>
      </w:r>
      <w:r w:rsidRPr="0033622C">
        <w:rPr>
          <w:rFonts w:ascii="Times New Roman" w:hAnsi="Times New Roman" w:cs="Times New Roman"/>
        </w:rPr>
        <w:t>.</w:t>
      </w:r>
    </w:p>
    <w:p w:rsidR="0033622C" w:rsidRPr="0033622C" w:rsidRDefault="0033622C" w:rsidP="003362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2C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Забайкальского края на период до 2030 года, утвержденной постановлением Правительства Забайкальского края от 26 декабря 2013 года № 586, </w:t>
      </w:r>
      <w:r w:rsidRPr="0033622C">
        <w:rPr>
          <w:rFonts w:ascii="Times New Roman" w:hAnsi="Times New Roman" w:cs="Times New Roman"/>
          <w:bCs/>
          <w:sz w:val="28"/>
          <w:szCs w:val="28"/>
        </w:rPr>
        <w:t>(далее - Стратегия социально-экономического развития Забайкальского края на период до     2030 года)</w:t>
      </w:r>
      <w:r w:rsidRPr="00336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622C">
        <w:rPr>
          <w:rFonts w:ascii="Times New Roman" w:hAnsi="Times New Roman" w:cs="Times New Roman"/>
          <w:sz w:val="28"/>
          <w:szCs w:val="28"/>
        </w:rPr>
        <w:t>определено приоритетным направлением - сохранение и популяризация культурного наследия.</w:t>
      </w:r>
    </w:p>
    <w:p w:rsidR="0033622C" w:rsidRDefault="0033622C" w:rsidP="0033622C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3752F3" w:rsidRDefault="003752F3" w:rsidP="003752F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E22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1645EE">
        <w:rPr>
          <w:rFonts w:ascii="Times New Roman" w:hAnsi="Times New Roman" w:cs="Times New Roman"/>
          <w:b/>
          <w:bCs/>
          <w:sz w:val="28"/>
          <w:szCs w:val="28"/>
        </w:rPr>
        <w:t>Описание целей и задач</w:t>
      </w:r>
      <w:r w:rsidR="000456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Pr="001645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752F3" w:rsidRPr="00734E22" w:rsidRDefault="003752F3" w:rsidP="003752F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379" w:rsidRDefault="003752F3" w:rsidP="000A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B517A">
        <w:rPr>
          <w:rFonts w:ascii="Times New Roman" w:hAnsi="Times New Roman" w:cs="Times New Roman"/>
          <w:b/>
          <w:sz w:val="28"/>
          <w:szCs w:val="28"/>
        </w:rPr>
        <w:t>Цел</w:t>
      </w:r>
      <w:r w:rsidR="00045629" w:rsidRPr="00EB517A">
        <w:rPr>
          <w:rFonts w:ascii="Times New Roman" w:hAnsi="Times New Roman" w:cs="Times New Roman"/>
          <w:b/>
          <w:sz w:val="28"/>
          <w:szCs w:val="28"/>
        </w:rPr>
        <w:t>ью</w:t>
      </w:r>
      <w:r w:rsidRPr="00160256">
        <w:rPr>
          <w:rFonts w:ascii="Times New Roman" w:hAnsi="Times New Roman" w:cs="Times New Roman"/>
          <w:sz w:val="28"/>
          <w:szCs w:val="28"/>
        </w:rPr>
        <w:t xml:space="preserve"> </w:t>
      </w:r>
      <w:r w:rsidR="00045629" w:rsidRPr="00160256">
        <w:rPr>
          <w:rFonts w:ascii="Times New Roman" w:hAnsi="Times New Roman" w:cs="Times New Roman"/>
          <w:sz w:val="28"/>
          <w:szCs w:val="28"/>
        </w:rPr>
        <w:t>муниципальной</w:t>
      </w:r>
      <w:r w:rsidRPr="001602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45629" w:rsidRPr="00160256">
        <w:rPr>
          <w:rFonts w:ascii="Times New Roman" w:hAnsi="Times New Roman" w:cs="Times New Roman"/>
          <w:sz w:val="28"/>
          <w:szCs w:val="28"/>
        </w:rPr>
        <w:t>ы являе</w:t>
      </w:r>
      <w:r w:rsidRPr="00160256">
        <w:rPr>
          <w:rFonts w:ascii="Times New Roman" w:hAnsi="Times New Roman" w:cs="Times New Roman"/>
          <w:sz w:val="28"/>
          <w:szCs w:val="28"/>
        </w:rPr>
        <w:t>тся</w:t>
      </w:r>
      <w:r w:rsidR="007D2379">
        <w:rPr>
          <w:rFonts w:ascii="Times New Roman" w:hAnsi="Times New Roman" w:cs="Times New Roman"/>
          <w:sz w:val="28"/>
          <w:szCs w:val="28"/>
        </w:rPr>
        <w:t>:</w:t>
      </w:r>
    </w:p>
    <w:p w:rsidR="00045629" w:rsidRPr="00160256" w:rsidRDefault="007D2379" w:rsidP="00754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2F3" w:rsidRPr="00160256">
        <w:rPr>
          <w:rFonts w:ascii="Times New Roman" w:hAnsi="Times New Roman" w:cs="Times New Roman"/>
          <w:sz w:val="28"/>
          <w:szCs w:val="28"/>
        </w:rPr>
        <w:t xml:space="preserve"> </w:t>
      </w:r>
      <w:r w:rsidR="003752F3" w:rsidRPr="00160256">
        <w:rPr>
          <w:rFonts w:ascii="Times New Roman" w:hAnsi="Times New Roman" w:cs="Times New Roman"/>
          <w:bCs/>
          <w:sz w:val="28"/>
          <w:szCs w:val="28"/>
        </w:rPr>
        <w:t xml:space="preserve">сохранение </w:t>
      </w:r>
      <w:r w:rsidR="00045629" w:rsidRPr="00160256">
        <w:rPr>
          <w:rFonts w:ascii="Times New Roman" w:hAnsi="Times New Roman" w:cs="Times New Roman"/>
          <w:noProof/>
          <w:sz w:val="28"/>
          <w:szCs w:val="28"/>
        </w:rPr>
        <w:t xml:space="preserve">объекта </w:t>
      </w:r>
      <w:r w:rsidR="003752F3" w:rsidRPr="00160256">
        <w:rPr>
          <w:rFonts w:ascii="Times New Roman" w:hAnsi="Times New Roman" w:cs="Times New Roman"/>
          <w:bCs/>
          <w:sz w:val="28"/>
          <w:szCs w:val="28"/>
        </w:rPr>
        <w:t>культурного наследия,</w:t>
      </w:r>
      <w:r w:rsidR="00045629" w:rsidRPr="00160256">
        <w:rPr>
          <w:rFonts w:ascii="Times New Roman" w:hAnsi="Times New Roman" w:cs="Times New Roman"/>
          <w:bCs/>
          <w:sz w:val="28"/>
          <w:szCs w:val="28"/>
        </w:rPr>
        <w:t xml:space="preserve"> расположенного</w:t>
      </w:r>
      <w:r w:rsidR="003752F3" w:rsidRPr="00160256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045629" w:rsidRPr="00160256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160256" w:rsidRPr="00160256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 w:rsidR="00160256" w:rsidRPr="00160256">
        <w:rPr>
          <w:rFonts w:ascii="Times New Roman" w:hAnsi="Times New Roman" w:cs="Times New Roman"/>
          <w:bCs/>
          <w:sz w:val="28"/>
          <w:szCs w:val="28"/>
        </w:rPr>
        <w:t>Борзинское</w:t>
      </w:r>
      <w:proofErr w:type="spellEnd"/>
      <w:r w:rsidR="00160256" w:rsidRPr="0016025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752F3" w:rsidRDefault="003752F3" w:rsidP="000A75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17A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="00160256" w:rsidRPr="00160256">
        <w:rPr>
          <w:rFonts w:ascii="Times New Roman" w:hAnsi="Times New Roman" w:cs="Times New Roman"/>
          <w:sz w:val="28"/>
          <w:szCs w:val="28"/>
        </w:rPr>
        <w:t>муниципальной</w:t>
      </w:r>
      <w:r w:rsidRPr="00160256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0E2B53" w:rsidRDefault="000E2B53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сторического облика культурного наследия;</w:t>
      </w:r>
    </w:p>
    <w:p w:rsidR="0031698C" w:rsidRPr="00B66A16" w:rsidRDefault="0031698C" w:rsidP="00B66A16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-</w:t>
      </w:r>
      <w:r w:rsidR="00B66A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восстановление (ремонт, благоустройство) воинского захоронения на территории городского поселения «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160256" w:rsidRPr="00851350" w:rsidRDefault="00160256" w:rsidP="000A759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- с</w:t>
      </w:r>
      <w:r w:rsidRPr="00851350">
        <w:rPr>
          <w:rFonts w:ascii="Times New Roman" w:hAnsi="Times New Roman" w:cs="Times New Roman"/>
          <w:spacing w:val="-6"/>
          <w:sz w:val="28"/>
          <w:szCs w:val="28"/>
        </w:rPr>
        <w:t>оздание условий для сохранения, эффективного использования объектов культурного наследия (памятников истории и культуры), расположенных на территории городского поселения «</w:t>
      </w:r>
      <w:proofErr w:type="spellStart"/>
      <w:r w:rsidRPr="00851350">
        <w:rPr>
          <w:rFonts w:ascii="Times New Roman" w:hAnsi="Times New Roman" w:cs="Times New Roman"/>
          <w:spacing w:val="-6"/>
          <w:sz w:val="28"/>
          <w:szCs w:val="28"/>
        </w:rPr>
        <w:t>Борзинское</w:t>
      </w:r>
      <w:proofErr w:type="spellEnd"/>
      <w:r w:rsidRPr="00851350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160256" w:rsidRDefault="00160256" w:rsidP="000A759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Pr="00851350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851350">
        <w:rPr>
          <w:rFonts w:ascii="Times New Roman" w:hAnsi="Times New Roman" w:cs="Times New Roman"/>
          <w:spacing w:val="-6"/>
          <w:sz w:val="28"/>
          <w:szCs w:val="28"/>
        </w:rPr>
        <w:t>опуляризация объектов культурного наследия (памятников истории и культуры);</w:t>
      </w:r>
    </w:p>
    <w:p w:rsidR="003752F3" w:rsidRPr="00160256" w:rsidRDefault="00160256" w:rsidP="000A759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- </w:t>
      </w:r>
      <w:r w:rsidR="003752F3" w:rsidRPr="00160256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752F3" w:rsidRPr="0016025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752F3" w:rsidRPr="000E2B53" w:rsidRDefault="003752F3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256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будут реализованы мероприятия по </w:t>
      </w:r>
      <w:r w:rsidRPr="000E2B53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160256" w:rsidRDefault="00160256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-</w:t>
      </w:r>
      <w:r w:rsidR="00A24E75">
        <w:rPr>
          <w:rFonts w:ascii="Times New Roman" w:hAnsi="Times New Roman" w:cs="Times New Roman"/>
          <w:sz w:val="28"/>
          <w:szCs w:val="28"/>
        </w:rPr>
        <w:t xml:space="preserve"> </w:t>
      </w:r>
      <w:r w:rsidR="00A3017E">
        <w:rPr>
          <w:rFonts w:ascii="Times New Roman" w:hAnsi="Times New Roman" w:cs="Times New Roman"/>
          <w:sz w:val="28"/>
          <w:szCs w:val="28"/>
        </w:rPr>
        <w:t xml:space="preserve">    </w:t>
      </w:r>
      <w:r w:rsidR="00A24E75">
        <w:rPr>
          <w:rFonts w:ascii="Times New Roman" w:hAnsi="Times New Roman" w:cs="Times New Roman"/>
          <w:sz w:val="28"/>
          <w:szCs w:val="28"/>
        </w:rPr>
        <w:t>проведение ремонтных работ;</w:t>
      </w:r>
    </w:p>
    <w:p w:rsidR="00A24E75" w:rsidRDefault="00A3017E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24E75">
        <w:rPr>
          <w:rFonts w:ascii="Times New Roman" w:hAnsi="Times New Roman" w:cs="Times New Roman"/>
          <w:sz w:val="28"/>
          <w:szCs w:val="28"/>
        </w:rPr>
        <w:t>проведение на территории объектов культурного наследия популяризационных мероприятий, посвященных объектам культурного наследия;</w:t>
      </w:r>
    </w:p>
    <w:p w:rsidR="00A24E75" w:rsidRPr="00160256" w:rsidRDefault="00A24E75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мероприятий по благоустройству прилегающей </w:t>
      </w:r>
      <w:r w:rsidR="00153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EB517A" w:rsidRDefault="00160256" w:rsidP="000A759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E2B53">
        <w:rPr>
          <w:rFonts w:ascii="Times New Roman" w:hAnsi="Times New Roman" w:cs="Times New Roman"/>
          <w:sz w:val="28"/>
          <w:szCs w:val="28"/>
        </w:rPr>
        <w:t xml:space="preserve"> </w:t>
      </w:r>
      <w:r w:rsidR="00CF441F">
        <w:rPr>
          <w:rFonts w:ascii="Times New Roman" w:hAnsi="Times New Roman" w:cs="Times New Roman"/>
          <w:sz w:val="28"/>
          <w:szCs w:val="28"/>
        </w:rPr>
        <w:tab/>
      </w:r>
      <w:r w:rsidRPr="000E2B53">
        <w:rPr>
          <w:rFonts w:ascii="Times New Roman" w:hAnsi="Times New Roman" w:cs="Times New Roman"/>
          <w:sz w:val="28"/>
          <w:szCs w:val="28"/>
        </w:rPr>
        <w:t xml:space="preserve"> </w:t>
      </w:r>
      <w:r w:rsidR="00EB517A" w:rsidRPr="000E2B53">
        <w:rPr>
          <w:rFonts w:ascii="Times New Roman" w:hAnsi="Times New Roman" w:cs="Times New Roman"/>
          <w:sz w:val="28"/>
          <w:szCs w:val="28"/>
        </w:rPr>
        <w:t>К приоритетам</w:t>
      </w:r>
      <w:r w:rsidR="00EB517A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й политики в сфере реализации муниципальной программы относится:</w:t>
      </w:r>
    </w:p>
    <w:p w:rsidR="00EB517A" w:rsidRDefault="00EB517A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сохранение объектов культурного наследия (памятников истории и культуры);</w:t>
      </w:r>
    </w:p>
    <w:p w:rsidR="00EB517A" w:rsidRDefault="00EB517A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популяризация и эффективное использование историко – культурного наследия;</w:t>
      </w:r>
    </w:p>
    <w:p w:rsidR="00EB517A" w:rsidRDefault="00EB517A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щита, восстановление и сохранение историко-культурной среды обитания.</w:t>
      </w:r>
    </w:p>
    <w:p w:rsidR="00F44F49" w:rsidRDefault="00F44F49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94AD6" w:rsidRPr="00B94AD6" w:rsidRDefault="00B94AD6" w:rsidP="006F0E18">
      <w:pPr>
        <w:spacing w:after="0"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94AD6">
        <w:rPr>
          <w:rFonts w:ascii="Times New Roman" w:hAnsi="Times New Roman" w:cs="Times New Roman"/>
          <w:b/>
          <w:spacing w:val="-6"/>
          <w:sz w:val="28"/>
          <w:szCs w:val="28"/>
        </w:rPr>
        <w:t>Раздел 4. Программные мероприятия</w:t>
      </w:r>
    </w:p>
    <w:p w:rsidR="00CE4DCD" w:rsidRDefault="00B94AD6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Для реализации мероприятий по сохранению объектов историко-культурного наследия проведено обследование технического состояния памятника на братской могиле воинов, умерших от  ран в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орзинском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эвакогоспитале в годы ВОВ. По другим  объектам культурного наследия (памятникам воинской славы, памятны</w:t>
      </w:r>
      <w:r w:rsidR="00CE4DCD">
        <w:rPr>
          <w:rFonts w:ascii="Times New Roman" w:hAnsi="Times New Roman" w:cs="Times New Roman"/>
          <w:spacing w:val="-6"/>
          <w:sz w:val="28"/>
          <w:szCs w:val="28"/>
        </w:rPr>
        <w:t>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знакам) также проведены обследования технического состояния.</w:t>
      </w:r>
    </w:p>
    <w:p w:rsidR="00CE4DCD" w:rsidRDefault="00CE4DCD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ля решения задач по сохранению объектов культурного наследия планируется реализация следующих программных мероприятий:</w:t>
      </w:r>
    </w:p>
    <w:p w:rsidR="006F0E18" w:rsidRDefault="006F0E18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следование технического состояния (предварительное, визуальное обследование);</w:t>
      </w:r>
    </w:p>
    <w:p w:rsidR="00B94AD6" w:rsidRDefault="00CE4DCD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B94A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разработка проектно-сметной документации на проведение ремонтно-реставрационных работ;</w:t>
      </w:r>
    </w:p>
    <w:p w:rsidR="00CE4DCD" w:rsidRDefault="00CE4DCD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существление полного комплекса </w:t>
      </w:r>
      <w:r w:rsidR="006F0E18">
        <w:rPr>
          <w:rFonts w:ascii="Times New Roman" w:hAnsi="Times New Roman" w:cs="Times New Roman"/>
          <w:spacing w:val="-6"/>
          <w:sz w:val="28"/>
          <w:szCs w:val="28"/>
        </w:rPr>
        <w:t>ремонт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абот </w:t>
      </w:r>
      <w:r w:rsidR="006F0E18">
        <w:rPr>
          <w:rFonts w:ascii="Times New Roman" w:hAnsi="Times New Roman" w:cs="Times New Roman"/>
          <w:spacing w:val="-6"/>
          <w:sz w:val="28"/>
          <w:szCs w:val="28"/>
        </w:rPr>
        <w:t xml:space="preserve"> на памятнике в соответствии с проектной документацией.</w:t>
      </w:r>
    </w:p>
    <w:p w:rsidR="006F0E18" w:rsidRDefault="006F0E18" w:rsidP="000A75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анные мероприятия реализуются на объекте культурного наследия согласно Приложению № 1.</w:t>
      </w:r>
    </w:p>
    <w:p w:rsidR="00CE4DCD" w:rsidRDefault="00CE4DCD" w:rsidP="00B94AD6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</w:p>
    <w:p w:rsidR="00160256" w:rsidRPr="003E17D4" w:rsidRDefault="00160256" w:rsidP="003E17D4">
      <w:pPr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04670" w:rsidRPr="0018023D" w:rsidRDefault="006F0E18" w:rsidP="00D0467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D04670" w:rsidRPr="0018023D">
        <w:rPr>
          <w:rFonts w:ascii="Times New Roman" w:hAnsi="Times New Roman" w:cs="Times New Roman"/>
          <w:b/>
          <w:sz w:val="28"/>
          <w:szCs w:val="28"/>
        </w:rPr>
        <w:t>. Сроки и этапы реализации Программы</w:t>
      </w:r>
    </w:p>
    <w:p w:rsidR="00D04670" w:rsidRPr="0018023D" w:rsidRDefault="0080458D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3D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="000E2B53">
        <w:rPr>
          <w:rFonts w:ascii="Times New Roman" w:hAnsi="Times New Roman" w:cs="Times New Roman"/>
          <w:sz w:val="28"/>
          <w:szCs w:val="28"/>
        </w:rPr>
        <w:t xml:space="preserve"> -</w:t>
      </w:r>
      <w:r w:rsidRPr="0018023D">
        <w:rPr>
          <w:rFonts w:ascii="Times New Roman" w:hAnsi="Times New Roman" w:cs="Times New Roman"/>
          <w:sz w:val="28"/>
          <w:szCs w:val="28"/>
        </w:rPr>
        <w:t xml:space="preserve"> 20</w:t>
      </w:r>
      <w:r w:rsidR="000E2B53">
        <w:rPr>
          <w:rFonts w:ascii="Times New Roman" w:hAnsi="Times New Roman" w:cs="Times New Roman"/>
          <w:sz w:val="28"/>
          <w:szCs w:val="28"/>
        </w:rPr>
        <w:t>20 год</w:t>
      </w:r>
      <w:r w:rsidR="00D04670" w:rsidRPr="0018023D">
        <w:rPr>
          <w:rFonts w:ascii="Times New Roman" w:hAnsi="Times New Roman" w:cs="Times New Roman"/>
          <w:sz w:val="28"/>
          <w:szCs w:val="28"/>
        </w:rPr>
        <w:t>.</w:t>
      </w:r>
    </w:p>
    <w:p w:rsidR="00D04670" w:rsidRPr="0018023D" w:rsidRDefault="000E2B53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1 этап.</w:t>
      </w:r>
    </w:p>
    <w:p w:rsidR="007B50CB" w:rsidRDefault="007B50CB" w:rsidP="00EE6A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698C" w:rsidRPr="0018023D" w:rsidRDefault="0031698C" w:rsidP="00EE6A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0CB" w:rsidRPr="0018023D" w:rsidRDefault="006F0E18" w:rsidP="007B50C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7B50CB" w:rsidRPr="0018023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931FEF" w:rsidRDefault="007B50CB" w:rsidP="00931F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3D">
        <w:rPr>
          <w:rFonts w:ascii="Times New Roman" w:hAnsi="Times New Roman" w:cs="Times New Roman"/>
          <w:sz w:val="28"/>
          <w:szCs w:val="28"/>
        </w:rPr>
        <w:t>Источники финансирования Программы:</w:t>
      </w:r>
    </w:p>
    <w:p w:rsidR="004840A9" w:rsidRPr="00931FEF" w:rsidRDefault="004840A9" w:rsidP="00931F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бюджет;</w:t>
      </w:r>
    </w:p>
    <w:p w:rsidR="00931FEF" w:rsidRPr="0018023D" w:rsidRDefault="00931FEF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Забайкальского края;</w:t>
      </w:r>
    </w:p>
    <w:p w:rsidR="00B8434C" w:rsidRPr="0018023D" w:rsidRDefault="00B8434C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3D">
        <w:rPr>
          <w:rFonts w:ascii="Times New Roman" w:hAnsi="Times New Roman" w:cs="Times New Roman"/>
          <w:sz w:val="28"/>
          <w:szCs w:val="28"/>
        </w:rPr>
        <w:t>- бюджет го</w:t>
      </w:r>
      <w:r w:rsidR="004840A9">
        <w:rPr>
          <w:rFonts w:ascii="Times New Roman" w:hAnsi="Times New Roman" w:cs="Times New Roman"/>
          <w:sz w:val="28"/>
          <w:szCs w:val="28"/>
        </w:rPr>
        <w:t>родского поселения «</w:t>
      </w:r>
      <w:proofErr w:type="spellStart"/>
      <w:r w:rsidR="004840A9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4840A9">
        <w:rPr>
          <w:rFonts w:ascii="Times New Roman" w:hAnsi="Times New Roman" w:cs="Times New Roman"/>
          <w:sz w:val="28"/>
          <w:szCs w:val="28"/>
        </w:rPr>
        <w:t>».</w:t>
      </w:r>
    </w:p>
    <w:p w:rsidR="007B50CB" w:rsidRPr="0018023D" w:rsidRDefault="007B50CB" w:rsidP="007B5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0CB" w:rsidRDefault="007B50CB" w:rsidP="007B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3D">
        <w:rPr>
          <w:rFonts w:ascii="Times New Roman" w:hAnsi="Times New Roman" w:cs="Times New Roman"/>
          <w:sz w:val="28"/>
          <w:szCs w:val="28"/>
        </w:rPr>
        <w:t xml:space="preserve">Предполагаемые объемы финансирования Программы </w:t>
      </w:r>
      <w:r w:rsidR="00B8434C" w:rsidRPr="0018023D">
        <w:rPr>
          <w:rFonts w:ascii="Times New Roman" w:hAnsi="Times New Roman" w:cs="Times New Roman"/>
          <w:sz w:val="28"/>
          <w:szCs w:val="28"/>
        </w:rPr>
        <w:t>за весь период</w:t>
      </w:r>
      <w:r w:rsidRPr="0018023D">
        <w:rPr>
          <w:rFonts w:ascii="Times New Roman" w:hAnsi="Times New Roman" w:cs="Times New Roman"/>
          <w:sz w:val="28"/>
          <w:szCs w:val="28"/>
        </w:rPr>
        <w:t xml:space="preserve"> реализации Программы – </w:t>
      </w:r>
      <w:r w:rsidR="002022A7">
        <w:rPr>
          <w:rFonts w:ascii="Times New Roman" w:hAnsi="Times New Roman" w:cs="Times New Roman"/>
          <w:sz w:val="28"/>
          <w:szCs w:val="28"/>
        </w:rPr>
        <w:t>175403,40</w:t>
      </w:r>
      <w:r w:rsidR="00347786">
        <w:rPr>
          <w:rFonts w:ascii="Times New Roman" w:hAnsi="Times New Roman" w:cs="Times New Roman"/>
          <w:sz w:val="28"/>
          <w:szCs w:val="28"/>
        </w:rPr>
        <w:t xml:space="preserve"> </w:t>
      </w:r>
      <w:r w:rsidRPr="0018023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870F3" w:rsidRDefault="003870F3" w:rsidP="007B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из средств федерального бюджета на реализацию программы составляет 718</w:t>
      </w:r>
      <w:r w:rsidR="002022A7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E2B53" w:rsidRDefault="000E2B53" w:rsidP="007B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из средств бюджета Забайкальского края на реал</w:t>
      </w:r>
      <w:r w:rsidR="00347786">
        <w:rPr>
          <w:rFonts w:ascii="Times New Roman" w:hAnsi="Times New Roman" w:cs="Times New Roman"/>
          <w:sz w:val="28"/>
          <w:szCs w:val="28"/>
        </w:rPr>
        <w:t xml:space="preserve">изацию программы составляет </w:t>
      </w:r>
      <w:r w:rsidR="003870F3">
        <w:rPr>
          <w:rFonts w:ascii="Times New Roman" w:hAnsi="Times New Roman" w:cs="Times New Roman"/>
          <w:sz w:val="28"/>
          <w:szCs w:val="28"/>
        </w:rPr>
        <w:t>900</w:t>
      </w:r>
      <w:r w:rsidR="002022A7">
        <w:rPr>
          <w:rFonts w:ascii="Times New Roman" w:hAnsi="Times New Roman" w:cs="Times New Roman"/>
          <w:sz w:val="28"/>
          <w:szCs w:val="28"/>
        </w:rPr>
        <w:t>,00</w:t>
      </w:r>
      <w:r w:rsidR="003870F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0CB" w:rsidRDefault="000E2B53" w:rsidP="007D2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из средств бюджета городского посе</w:t>
      </w:r>
      <w:r w:rsidR="002022A7">
        <w:rPr>
          <w:rFonts w:ascii="Times New Roman" w:hAnsi="Times New Roman" w:cs="Times New Roman"/>
          <w:sz w:val="28"/>
          <w:szCs w:val="28"/>
        </w:rPr>
        <w:t>ления «</w:t>
      </w:r>
      <w:proofErr w:type="spellStart"/>
      <w:r w:rsidR="002022A7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2022A7">
        <w:rPr>
          <w:rFonts w:ascii="Times New Roman" w:hAnsi="Times New Roman" w:cs="Times New Roman"/>
          <w:sz w:val="28"/>
          <w:szCs w:val="28"/>
        </w:rPr>
        <w:t>» составляет 1027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22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рублей.</w:t>
      </w:r>
    </w:p>
    <w:p w:rsidR="00A3017E" w:rsidRDefault="00A3017E" w:rsidP="002A2D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81" w:rsidRPr="0018023D" w:rsidRDefault="006F0E18" w:rsidP="00533E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533E81" w:rsidRPr="0018023D">
        <w:rPr>
          <w:rFonts w:ascii="Times New Roman" w:hAnsi="Times New Roman" w:cs="Times New Roman"/>
          <w:b/>
          <w:sz w:val="28"/>
          <w:szCs w:val="28"/>
        </w:rPr>
        <w:t>. Организация управления и механизм реализации Программы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3D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18023D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18023D">
        <w:rPr>
          <w:rFonts w:ascii="Times New Roman" w:hAnsi="Times New Roman" w:cs="Times New Roman"/>
          <w:sz w:val="28"/>
          <w:szCs w:val="28"/>
        </w:rPr>
        <w:t xml:space="preserve">» осуществляет текущее управление реализацией Программы, координирует деятельность Программы, проводит анализ по реализации мероприятий Программы. Готовит </w:t>
      </w:r>
      <w:r w:rsidR="001175C4">
        <w:rPr>
          <w:rFonts w:ascii="Times New Roman" w:hAnsi="Times New Roman" w:cs="Times New Roman"/>
          <w:sz w:val="28"/>
          <w:szCs w:val="28"/>
        </w:rPr>
        <w:t xml:space="preserve"> </w:t>
      </w:r>
      <w:r w:rsidRPr="0018023D">
        <w:rPr>
          <w:rFonts w:ascii="Times New Roman" w:hAnsi="Times New Roman" w:cs="Times New Roman"/>
          <w:sz w:val="28"/>
          <w:szCs w:val="28"/>
        </w:rPr>
        <w:t>в установленном порядке предложения по уточнению перечня программных мероприятий на очередной финансовый год и уточняет механизм реализации Программы. В ходе подготовки ежегодного отчета проводит анализ достигнутых результатов по реализации Программы.</w:t>
      </w:r>
    </w:p>
    <w:p w:rsidR="00533E81" w:rsidRPr="0018023D" w:rsidRDefault="008016D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E81" w:rsidRPr="0018023D">
        <w:rPr>
          <w:rFonts w:ascii="Times New Roman" w:hAnsi="Times New Roman" w:cs="Times New Roman"/>
          <w:sz w:val="28"/>
          <w:szCs w:val="28"/>
        </w:rPr>
        <w:t xml:space="preserve">Курирование и координация важнейших направлений работ по настоящей Программе осуществляется </w:t>
      </w:r>
      <w:r w:rsidR="00B656E7" w:rsidRPr="0018023D">
        <w:rPr>
          <w:rFonts w:ascii="Times New Roman" w:hAnsi="Times New Roman" w:cs="Times New Roman"/>
          <w:sz w:val="28"/>
          <w:szCs w:val="28"/>
        </w:rPr>
        <w:t>отделом по социальной, организационно-правовой и кадровой работе</w:t>
      </w:r>
      <w:r w:rsidR="00533E81" w:rsidRPr="0018023D">
        <w:rPr>
          <w:rFonts w:ascii="Times New Roman" w:hAnsi="Times New Roman" w:cs="Times New Roman"/>
          <w:sz w:val="28"/>
          <w:szCs w:val="28"/>
        </w:rPr>
        <w:t>.</w:t>
      </w:r>
    </w:p>
    <w:p w:rsidR="00533E81" w:rsidRPr="0018023D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Pr="0018023D" w:rsidRDefault="006F0E18" w:rsidP="00533E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533E81" w:rsidRPr="0018023D">
        <w:rPr>
          <w:rFonts w:ascii="Times New Roman" w:hAnsi="Times New Roman" w:cs="Times New Roman"/>
          <w:b/>
          <w:sz w:val="28"/>
          <w:szCs w:val="28"/>
        </w:rPr>
        <w:t>. Ожидаемые результаты выполнения Программы</w:t>
      </w:r>
    </w:p>
    <w:p w:rsidR="00533E81" w:rsidRPr="0018023D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A8393F" w:rsidP="00EE6A3C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23D">
        <w:rPr>
          <w:rFonts w:ascii="Times New Roman" w:hAnsi="Times New Roman" w:cs="Times New Roman"/>
          <w:sz w:val="28"/>
          <w:szCs w:val="28"/>
        </w:rPr>
        <w:t xml:space="preserve">      </w:t>
      </w:r>
      <w:r w:rsidR="00533E81" w:rsidRPr="0018023D">
        <w:rPr>
          <w:rFonts w:ascii="Times New Roman" w:hAnsi="Times New Roman" w:cs="Times New Roman"/>
          <w:sz w:val="28"/>
          <w:szCs w:val="28"/>
        </w:rPr>
        <w:t>Реализация Программы позволит</w:t>
      </w:r>
      <w:r w:rsidR="002A2DE3">
        <w:rPr>
          <w:rFonts w:ascii="Times New Roman" w:hAnsi="Times New Roman" w:cs="Times New Roman"/>
          <w:sz w:val="28"/>
          <w:szCs w:val="28"/>
        </w:rPr>
        <w:t xml:space="preserve"> значительно улучшить состояние воинского захоронения, расположенного на территории городского поселения «</w:t>
      </w:r>
      <w:proofErr w:type="spellStart"/>
      <w:r w:rsidR="002A2DE3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2A2DE3">
        <w:rPr>
          <w:rFonts w:ascii="Times New Roman" w:hAnsi="Times New Roman" w:cs="Times New Roman"/>
          <w:sz w:val="28"/>
          <w:szCs w:val="28"/>
        </w:rPr>
        <w:t>», укрепить статус воинского захоронения, обеспечить сохранение воинского захоронения в хорошем состоянии на протяжении длительного времени.</w:t>
      </w:r>
    </w:p>
    <w:p w:rsidR="00EC167A" w:rsidRPr="002A2DE3" w:rsidRDefault="002A2DE3" w:rsidP="002A2DE3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эффект от реализации мероприятий Программы можно рассматривать как сочетание воспитательного, экономического и социальных эффектов.</w:t>
      </w:r>
    </w:p>
    <w:p w:rsidR="00B94AD6" w:rsidRDefault="00B94AD6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18"/>
          <w:szCs w:val="18"/>
        </w:rPr>
      </w:pPr>
    </w:p>
    <w:p w:rsidR="00B94AD6" w:rsidRPr="00B31101" w:rsidRDefault="00B94AD6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18"/>
          <w:szCs w:val="18"/>
        </w:rPr>
        <w:sectPr w:rsidR="00B94AD6" w:rsidRPr="00B31101" w:rsidSect="00EE6A3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4575E" w:rsidRDefault="004505CD" w:rsidP="00450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color w:val="000000"/>
          <w:sz w:val="18"/>
          <w:szCs w:val="18"/>
        </w:rPr>
      </w:pPr>
      <w:r>
        <w:rPr>
          <w:rFonts w:ascii="Times New Roman,Bold" w:hAnsi="Times New Roman,Bold" w:cs="Times New Roman,Bold"/>
          <w:b/>
          <w:bCs/>
          <w:color w:val="000000"/>
          <w:sz w:val="18"/>
          <w:szCs w:val="18"/>
        </w:rPr>
        <w:lastRenderedPageBreak/>
        <w:t xml:space="preserve">Приложение 1 </w:t>
      </w:r>
    </w:p>
    <w:p w:rsidR="00EC167A" w:rsidRDefault="004505CD" w:rsidP="00450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color w:val="000000"/>
          <w:sz w:val="18"/>
          <w:szCs w:val="18"/>
        </w:rPr>
      </w:pPr>
      <w:r>
        <w:rPr>
          <w:rFonts w:ascii="Times New Roman,Bold" w:hAnsi="Times New Roman,Bold" w:cs="Times New Roman,Bold"/>
          <w:b/>
          <w:bCs/>
          <w:color w:val="000000"/>
          <w:sz w:val="18"/>
          <w:szCs w:val="18"/>
        </w:rPr>
        <w:t>к Программе</w:t>
      </w:r>
    </w:p>
    <w:p w:rsidR="000A7591" w:rsidRPr="00B31101" w:rsidRDefault="000A7591" w:rsidP="00450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color w:val="000000"/>
          <w:sz w:val="18"/>
          <w:szCs w:val="18"/>
        </w:rPr>
      </w:pPr>
    </w:p>
    <w:p w:rsidR="00EC167A" w:rsidRPr="000A7591" w:rsidRDefault="00EC167A" w:rsidP="000A75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91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  <w:r w:rsidR="004505CD" w:rsidRPr="000A7591">
        <w:rPr>
          <w:rFonts w:ascii="Times New Roman" w:hAnsi="Times New Roman" w:cs="Times New Roman"/>
          <w:b/>
          <w:sz w:val="24"/>
          <w:szCs w:val="24"/>
        </w:rPr>
        <w:t xml:space="preserve"> «Сохранение, использование и популяризация объектов культурного наследия (памятников истории и культуры) в городском поселении «</w:t>
      </w:r>
      <w:proofErr w:type="spellStart"/>
      <w:r w:rsidR="004505CD" w:rsidRPr="000A7591">
        <w:rPr>
          <w:rFonts w:ascii="Times New Roman" w:hAnsi="Times New Roman" w:cs="Times New Roman"/>
          <w:b/>
          <w:sz w:val="24"/>
          <w:szCs w:val="24"/>
        </w:rPr>
        <w:t>Борзинское</w:t>
      </w:r>
      <w:proofErr w:type="spellEnd"/>
      <w:r w:rsidR="004505CD" w:rsidRPr="000A7591">
        <w:rPr>
          <w:rFonts w:ascii="Times New Roman" w:hAnsi="Times New Roman" w:cs="Times New Roman"/>
          <w:b/>
          <w:sz w:val="24"/>
          <w:szCs w:val="24"/>
        </w:rPr>
        <w:t>» на 2020 год»</w:t>
      </w:r>
    </w:p>
    <w:p w:rsidR="004505CD" w:rsidRDefault="004505CD" w:rsidP="00EC1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9"/>
        <w:gridCol w:w="2112"/>
        <w:gridCol w:w="2112"/>
        <w:gridCol w:w="2112"/>
        <w:gridCol w:w="2113"/>
        <w:gridCol w:w="2113"/>
      </w:tblGrid>
      <w:tr w:rsidR="00843E81" w:rsidTr="00843E81">
        <w:trPr>
          <w:trHeight w:val="285"/>
        </w:trPr>
        <w:tc>
          <w:tcPr>
            <w:tcW w:w="675" w:type="dxa"/>
            <w:vMerge w:val="restart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549" w:type="dxa"/>
            <w:vMerge w:val="restart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112" w:type="dxa"/>
            <w:vMerge w:val="restart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мероприятий</w:t>
            </w:r>
          </w:p>
        </w:tc>
        <w:tc>
          <w:tcPr>
            <w:tcW w:w="2112" w:type="dxa"/>
            <w:vMerge w:val="restart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2112" w:type="dxa"/>
            <w:vMerge w:val="restart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26" w:type="dxa"/>
            <w:gridSpan w:val="2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программы (руб.)</w:t>
            </w:r>
          </w:p>
        </w:tc>
      </w:tr>
      <w:tr w:rsidR="00843E81" w:rsidTr="00843E81">
        <w:trPr>
          <w:trHeight w:val="330"/>
        </w:trPr>
        <w:tc>
          <w:tcPr>
            <w:tcW w:w="675" w:type="dxa"/>
            <w:vMerge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9" w:type="dxa"/>
            <w:vMerge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vMerge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vMerge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vMerge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113" w:type="dxa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.</w:t>
            </w:r>
          </w:p>
        </w:tc>
      </w:tr>
      <w:tr w:rsidR="00843E81" w:rsidTr="00843E81">
        <w:tc>
          <w:tcPr>
            <w:tcW w:w="675" w:type="dxa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49" w:type="dxa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12" w:type="dxa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12" w:type="dxa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843E81" w:rsidRDefault="00843E81" w:rsidP="004505CD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843E81" w:rsidRPr="00843E81" w:rsidTr="00843E81">
        <w:tc>
          <w:tcPr>
            <w:tcW w:w="675" w:type="dxa"/>
          </w:tcPr>
          <w:p w:rsidR="00843E81" w:rsidRPr="00843E81" w:rsidRDefault="00843E81" w:rsidP="00843E81">
            <w:pPr>
              <w:rPr>
                <w:rFonts w:ascii="Times New Roman" w:hAnsi="Times New Roman" w:cs="Times New Roman"/>
              </w:rPr>
            </w:pPr>
            <w:r w:rsidRPr="00843E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9" w:type="dxa"/>
          </w:tcPr>
          <w:p w:rsidR="00843E81" w:rsidRPr="00843E81" w:rsidRDefault="00843E81" w:rsidP="00843E81">
            <w:pPr>
              <w:rPr>
                <w:rFonts w:ascii="Times New Roman" w:hAnsi="Times New Roman" w:cs="Times New Roman"/>
              </w:rPr>
            </w:pPr>
            <w:r w:rsidRPr="00843E81">
              <w:rPr>
                <w:rFonts w:ascii="Times New Roman" w:hAnsi="Times New Roman" w:cs="Times New Roman"/>
              </w:rPr>
              <w:t>Обследование технического состояния (</w:t>
            </w:r>
            <w:r>
              <w:rPr>
                <w:rFonts w:ascii="Times New Roman" w:hAnsi="Times New Roman" w:cs="Times New Roman"/>
              </w:rPr>
              <w:t>предварительное, визуальное</w:t>
            </w:r>
            <w:r w:rsidRPr="00843E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</w:tcPr>
          <w:p w:rsidR="00843E81" w:rsidRPr="00843E81" w:rsidRDefault="00843E8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2" w:type="dxa"/>
          </w:tcPr>
          <w:p w:rsidR="00843E81" w:rsidRPr="00843E81" w:rsidRDefault="00843E8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9 года</w:t>
            </w:r>
          </w:p>
        </w:tc>
        <w:tc>
          <w:tcPr>
            <w:tcW w:w="2112" w:type="dxa"/>
          </w:tcPr>
          <w:p w:rsidR="00843E81" w:rsidRPr="00843E81" w:rsidRDefault="00843E8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13" w:type="dxa"/>
          </w:tcPr>
          <w:p w:rsidR="00843E81" w:rsidRPr="00843E81" w:rsidRDefault="00843E8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13" w:type="dxa"/>
          </w:tcPr>
          <w:p w:rsidR="00843E81" w:rsidRPr="00843E81" w:rsidRDefault="00843E8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43E81" w:rsidRPr="00843E81" w:rsidTr="00843E81">
        <w:tc>
          <w:tcPr>
            <w:tcW w:w="675" w:type="dxa"/>
          </w:tcPr>
          <w:p w:rsidR="00843E81" w:rsidRPr="00843E81" w:rsidRDefault="00843E8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9" w:type="dxa"/>
          </w:tcPr>
          <w:p w:rsidR="00843E81" w:rsidRPr="00843E81" w:rsidRDefault="00843E8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-сметной документации на проведение ремонтно-реставрационных работ</w:t>
            </w:r>
          </w:p>
        </w:tc>
        <w:tc>
          <w:tcPr>
            <w:tcW w:w="2112" w:type="dxa"/>
          </w:tcPr>
          <w:p w:rsidR="00843E81" w:rsidRPr="00843E81" w:rsidRDefault="00843E8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A93DE4">
              <w:rPr>
                <w:rFonts w:ascii="Times New Roman" w:hAnsi="Times New Roman" w:cs="Times New Roman"/>
              </w:rPr>
              <w:t>городского поселения «</w:t>
            </w:r>
            <w:proofErr w:type="spellStart"/>
            <w:r w:rsidR="00A93DE4">
              <w:rPr>
                <w:rFonts w:ascii="Times New Roman" w:hAnsi="Times New Roman" w:cs="Times New Roman"/>
              </w:rPr>
              <w:t>Борзинское</w:t>
            </w:r>
            <w:proofErr w:type="spellEnd"/>
            <w:r w:rsidR="00A93D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2" w:type="dxa"/>
          </w:tcPr>
          <w:p w:rsidR="00843E81" w:rsidRPr="00843E81" w:rsidRDefault="00EB2787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 года</w:t>
            </w:r>
          </w:p>
        </w:tc>
        <w:tc>
          <w:tcPr>
            <w:tcW w:w="2112" w:type="dxa"/>
          </w:tcPr>
          <w:p w:rsidR="00843E81" w:rsidRPr="00843E81" w:rsidRDefault="000A759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13" w:type="dxa"/>
          </w:tcPr>
          <w:p w:rsidR="00843E81" w:rsidRPr="00843E81" w:rsidRDefault="000A759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13" w:type="dxa"/>
          </w:tcPr>
          <w:p w:rsidR="00843E81" w:rsidRPr="00843E81" w:rsidRDefault="000A759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43E81" w:rsidRPr="00843E81" w:rsidTr="00843E81">
        <w:tc>
          <w:tcPr>
            <w:tcW w:w="675" w:type="dxa"/>
          </w:tcPr>
          <w:p w:rsidR="00843E81" w:rsidRPr="00843E81" w:rsidRDefault="000A759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9" w:type="dxa"/>
          </w:tcPr>
          <w:p w:rsidR="00843E81" w:rsidRPr="00843E81" w:rsidRDefault="000A759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олного комплекса ремонтных работ на памятнике в соответствии с проектной документацией</w:t>
            </w:r>
          </w:p>
        </w:tc>
        <w:tc>
          <w:tcPr>
            <w:tcW w:w="2112" w:type="dxa"/>
          </w:tcPr>
          <w:p w:rsidR="00843E81" w:rsidRPr="00843E81" w:rsidRDefault="000A759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2" w:type="dxa"/>
          </w:tcPr>
          <w:p w:rsidR="00843E81" w:rsidRPr="00843E81" w:rsidRDefault="000A759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0 года</w:t>
            </w:r>
          </w:p>
        </w:tc>
        <w:tc>
          <w:tcPr>
            <w:tcW w:w="2112" w:type="dxa"/>
          </w:tcPr>
          <w:p w:rsidR="004840A9" w:rsidRDefault="004840A9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  <w:p w:rsidR="00843E81" w:rsidRDefault="000A759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Забайкальского края;</w:t>
            </w:r>
          </w:p>
          <w:p w:rsidR="000A7591" w:rsidRPr="00843E81" w:rsidRDefault="000A7591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Борз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3" w:type="dxa"/>
          </w:tcPr>
          <w:p w:rsidR="000A7591" w:rsidRDefault="00EB2787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00,00</w:t>
            </w:r>
            <w:r w:rsidR="001642AB">
              <w:rPr>
                <w:rFonts w:ascii="Times New Roman" w:hAnsi="Times New Roman" w:cs="Times New Roman"/>
              </w:rPr>
              <w:t xml:space="preserve"> </w:t>
            </w:r>
            <w:r w:rsidR="000A7591">
              <w:rPr>
                <w:rFonts w:ascii="Times New Roman" w:hAnsi="Times New Roman" w:cs="Times New Roman"/>
              </w:rPr>
              <w:t xml:space="preserve"> руб.</w:t>
            </w:r>
          </w:p>
          <w:p w:rsidR="004840A9" w:rsidRDefault="004840A9" w:rsidP="00843E81">
            <w:pPr>
              <w:rPr>
                <w:rFonts w:ascii="Times New Roman" w:hAnsi="Times New Roman" w:cs="Times New Roman"/>
              </w:rPr>
            </w:pPr>
          </w:p>
          <w:p w:rsidR="004840A9" w:rsidRDefault="004840A9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EB2787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0A7591" w:rsidRDefault="000A7591" w:rsidP="000A7591">
            <w:pPr>
              <w:rPr>
                <w:rFonts w:ascii="Times New Roman" w:hAnsi="Times New Roman" w:cs="Times New Roman"/>
              </w:rPr>
            </w:pPr>
          </w:p>
          <w:p w:rsidR="000A7591" w:rsidRDefault="000A7591" w:rsidP="000A7591">
            <w:pPr>
              <w:rPr>
                <w:rFonts w:ascii="Times New Roman" w:hAnsi="Times New Roman" w:cs="Times New Roman"/>
              </w:rPr>
            </w:pPr>
          </w:p>
          <w:p w:rsidR="00843E81" w:rsidRPr="000A7591" w:rsidRDefault="00EB2787" w:rsidP="00164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03</w:t>
            </w:r>
            <w:r w:rsidR="001642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1642AB">
              <w:rPr>
                <w:rFonts w:ascii="Times New Roman" w:hAnsi="Times New Roman" w:cs="Times New Roman"/>
              </w:rPr>
              <w:t xml:space="preserve">0 </w:t>
            </w:r>
            <w:r w:rsidR="000A759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113" w:type="dxa"/>
          </w:tcPr>
          <w:p w:rsidR="000A7591" w:rsidRDefault="00EB2787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00,00</w:t>
            </w:r>
            <w:r w:rsidR="000A7591">
              <w:rPr>
                <w:rFonts w:ascii="Times New Roman" w:hAnsi="Times New Roman" w:cs="Times New Roman"/>
              </w:rPr>
              <w:t xml:space="preserve"> руб.</w:t>
            </w:r>
          </w:p>
          <w:p w:rsidR="000A7591" w:rsidRDefault="000A7591" w:rsidP="000A7591">
            <w:pPr>
              <w:rPr>
                <w:rFonts w:ascii="Times New Roman" w:hAnsi="Times New Roman" w:cs="Times New Roman"/>
              </w:rPr>
            </w:pPr>
          </w:p>
          <w:p w:rsidR="000A7591" w:rsidRDefault="004840A9" w:rsidP="000A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EB2787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4840A9" w:rsidRDefault="004840A9" w:rsidP="000A7591">
            <w:pPr>
              <w:rPr>
                <w:rFonts w:ascii="Times New Roman" w:hAnsi="Times New Roman" w:cs="Times New Roman"/>
              </w:rPr>
            </w:pPr>
          </w:p>
          <w:p w:rsidR="004840A9" w:rsidRDefault="004840A9" w:rsidP="000A7591">
            <w:pPr>
              <w:rPr>
                <w:rFonts w:ascii="Times New Roman" w:hAnsi="Times New Roman" w:cs="Times New Roman"/>
              </w:rPr>
            </w:pPr>
          </w:p>
          <w:p w:rsidR="00843E81" w:rsidRPr="000A7591" w:rsidRDefault="00EB2787" w:rsidP="000A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03,40</w:t>
            </w:r>
            <w:r w:rsidR="001642AB">
              <w:rPr>
                <w:rFonts w:ascii="Times New Roman" w:hAnsi="Times New Roman" w:cs="Times New Roman"/>
              </w:rPr>
              <w:t xml:space="preserve"> </w:t>
            </w:r>
            <w:r w:rsidR="000A7591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A04BE" w:rsidRPr="00843E81" w:rsidTr="002C7F5D">
        <w:tc>
          <w:tcPr>
            <w:tcW w:w="675" w:type="dxa"/>
          </w:tcPr>
          <w:p w:rsidR="001A04BE" w:rsidRPr="00843E81" w:rsidRDefault="001A04BE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85" w:type="dxa"/>
            <w:gridSpan w:val="4"/>
          </w:tcPr>
          <w:p w:rsidR="001A04BE" w:rsidRPr="00843E81" w:rsidRDefault="001A04BE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13" w:type="dxa"/>
          </w:tcPr>
          <w:p w:rsidR="001A04BE" w:rsidRPr="00843E81" w:rsidRDefault="00EB2787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03,40</w:t>
            </w:r>
            <w:r w:rsidR="001A04B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113" w:type="dxa"/>
          </w:tcPr>
          <w:p w:rsidR="001A04BE" w:rsidRPr="00843E81" w:rsidRDefault="00EB2787" w:rsidP="0084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03,40</w:t>
            </w:r>
            <w:r w:rsidR="001A04BE"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:rsidR="00EC167A" w:rsidRPr="00B31101" w:rsidRDefault="00EC167A" w:rsidP="00EC16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2273" w:rsidRPr="00B31101" w:rsidRDefault="00042273" w:rsidP="00836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2273" w:rsidRPr="00B31101" w:rsidSect="00EC16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544" w:rsidRDefault="00B04544" w:rsidP="003F4D27">
      <w:pPr>
        <w:spacing w:after="0" w:line="240" w:lineRule="auto"/>
      </w:pPr>
      <w:r>
        <w:separator/>
      </w:r>
    </w:p>
  </w:endnote>
  <w:endnote w:type="continuationSeparator" w:id="0">
    <w:p w:rsidR="00B04544" w:rsidRDefault="00B04544" w:rsidP="003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544" w:rsidRDefault="00B04544" w:rsidP="003F4D27">
      <w:pPr>
        <w:spacing w:after="0" w:line="240" w:lineRule="auto"/>
      </w:pPr>
      <w:r>
        <w:separator/>
      </w:r>
    </w:p>
  </w:footnote>
  <w:footnote w:type="continuationSeparator" w:id="0">
    <w:p w:rsidR="00B04544" w:rsidRDefault="00B04544" w:rsidP="003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F5"/>
    <w:multiLevelType w:val="hybridMultilevel"/>
    <w:tmpl w:val="1C2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E48"/>
    <w:multiLevelType w:val="hybridMultilevel"/>
    <w:tmpl w:val="973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7B8D"/>
    <w:multiLevelType w:val="hybridMultilevel"/>
    <w:tmpl w:val="E57A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5531"/>
    <w:multiLevelType w:val="multilevel"/>
    <w:tmpl w:val="DDC0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831A2B"/>
    <w:multiLevelType w:val="hybridMultilevel"/>
    <w:tmpl w:val="2C24D06C"/>
    <w:lvl w:ilvl="0" w:tplc="BA024E9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4C75646E"/>
    <w:multiLevelType w:val="hybridMultilevel"/>
    <w:tmpl w:val="8A181B1A"/>
    <w:lvl w:ilvl="0" w:tplc="2646A1E0">
      <w:start w:val="3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9F4044A"/>
    <w:multiLevelType w:val="hybridMultilevel"/>
    <w:tmpl w:val="AA94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4852"/>
    <w:multiLevelType w:val="hybridMultilevel"/>
    <w:tmpl w:val="5024CB98"/>
    <w:lvl w:ilvl="0" w:tplc="1794DD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212D2F"/>
    <w:multiLevelType w:val="hybridMultilevel"/>
    <w:tmpl w:val="4B9A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706C9"/>
    <w:multiLevelType w:val="hybridMultilevel"/>
    <w:tmpl w:val="0636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97687"/>
    <w:multiLevelType w:val="hybridMultilevel"/>
    <w:tmpl w:val="39AA8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4D8"/>
    <w:rsid w:val="0000375A"/>
    <w:rsid w:val="000125B7"/>
    <w:rsid w:val="0002599C"/>
    <w:rsid w:val="00025C54"/>
    <w:rsid w:val="00026356"/>
    <w:rsid w:val="00042273"/>
    <w:rsid w:val="00042B80"/>
    <w:rsid w:val="00045629"/>
    <w:rsid w:val="000739EE"/>
    <w:rsid w:val="00093E74"/>
    <w:rsid w:val="000A04E1"/>
    <w:rsid w:val="000A3810"/>
    <w:rsid w:val="000A74D8"/>
    <w:rsid w:val="000A7591"/>
    <w:rsid w:val="000B49DF"/>
    <w:rsid w:val="000B5C73"/>
    <w:rsid w:val="000E2B53"/>
    <w:rsid w:val="000E44EE"/>
    <w:rsid w:val="000F3EA5"/>
    <w:rsid w:val="000F7571"/>
    <w:rsid w:val="00110024"/>
    <w:rsid w:val="0011116F"/>
    <w:rsid w:val="001175C4"/>
    <w:rsid w:val="00117929"/>
    <w:rsid w:val="00120528"/>
    <w:rsid w:val="00140CC3"/>
    <w:rsid w:val="00153441"/>
    <w:rsid w:val="00160256"/>
    <w:rsid w:val="001628BF"/>
    <w:rsid w:val="00163BE7"/>
    <w:rsid w:val="001642AB"/>
    <w:rsid w:val="00174448"/>
    <w:rsid w:val="00175757"/>
    <w:rsid w:val="00175C05"/>
    <w:rsid w:val="0018023D"/>
    <w:rsid w:val="0018679A"/>
    <w:rsid w:val="001A04BE"/>
    <w:rsid w:val="001A1A33"/>
    <w:rsid w:val="001A7344"/>
    <w:rsid w:val="001B1A3B"/>
    <w:rsid w:val="001D6EAA"/>
    <w:rsid w:val="001E4656"/>
    <w:rsid w:val="001F20C0"/>
    <w:rsid w:val="002008B2"/>
    <w:rsid w:val="002022A7"/>
    <w:rsid w:val="00204C07"/>
    <w:rsid w:val="00235617"/>
    <w:rsid w:val="00257D77"/>
    <w:rsid w:val="00266622"/>
    <w:rsid w:val="00274447"/>
    <w:rsid w:val="00292DCF"/>
    <w:rsid w:val="002A2DE3"/>
    <w:rsid w:val="002B279D"/>
    <w:rsid w:val="002B36A8"/>
    <w:rsid w:val="002C2709"/>
    <w:rsid w:val="002C7F5D"/>
    <w:rsid w:val="002D085E"/>
    <w:rsid w:val="002E2969"/>
    <w:rsid w:val="002F5C5F"/>
    <w:rsid w:val="003042E9"/>
    <w:rsid w:val="0030457E"/>
    <w:rsid w:val="0031698C"/>
    <w:rsid w:val="0033210E"/>
    <w:rsid w:val="0033622C"/>
    <w:rsid w:val="00347786"/>
    <w:rsid w:val="003752F3"/>
    <w:rsid w:val="003856D7"/>
    <w:rsid w:val="0038641B"/>
    <w:rsid w:val="003870F3"/>
    <w:rsid w:val="00395345"/>
    <w:rsid w:val="003A6CE1"/>
    <w:rsid w:val="003E0F9A"/>
    <w:rsid w:val="003E17D4"/>
    <w:rsid w:val="003F4D27"/>
    <w:rsid w:val="00401660"/>
    <w:rsid w:val="00443932"/>
    <w:rsid w:val="004505CD"/>
    <w:rsid w:val="00451A4D"/>
    <w:rsid w:val="00456772"/>
    <w:rsid w:val="00470925"/>
    <w:rsid w:val="00475F0E"/>
    <w:rsid w:val="004840A9"/>
    <w:rsid w:val="004903E8"/>
    <w:rsid w:val="004A5FD4"/>
    <w:rsid w:val="004A638C"/>
    <w:rsid w:val="004C7396"/>
    <w:rsid w:val="004D3D47"/>
    <w:rsid w:val="004E6694"/>
    <w:rsid w:val="004F52DE"/>
    <w:rsid w:val="004F6B90"/>
    <w:rsid w:val="00500DF3"/>
    <w:rsid w:val="0050256B"/>
    <w:rsid w:val="00520C08"/>
    <w:rsid w:val="00533E81"/>
    <w:rsid w:val="005404E1"/>
    <w:rsid w:val="00560F87"/>
    <w:rsid w:val="00590BBD"/>
    <w:rsid w:val="005B2BC9"/>
    <w:rsid w:val="005B601E"/>
    <w:rsid w:val="005C3203"/>
    <w:rsid w:val="005D0B1F"/>
    <w:rsid w:val="005D6000"/>
    <w:rsid w:val="005E6669"/>
    <w:rsid w:val="005F0FA7"/>
    <w:rsid w:val="005F2A44"/>
    <w:rsid w:val="00621F94"/>
    <w:rsid w:val="00623CCC"/>
    <w:rsid w:val="00627F40"/>
    <w:rsid w:val="00633E83"/>
    <w:rsid w:val="00650A1D"/>
    <w:rsid w:val="00666B7F"/>
    <w:rsid w:val="00680025"/>
    <w:rsid w:val="00691E24"/>
    <w:rsid w:val="006A5CFC"/>
    <w:rsid w:val="006B0913"/>
    <w:rsid w:val="006B358C"/>
    <w:rsid w:val="006B5BDF"/>
    <w:rsid w:val="006B5EAB"/>
    <w:rsid w:val="006C5C92"/>
    <w:rsid w:val="006E7339"/>
    <w:rsid w:val="006F0E18"/>
    <w:rsid w:val="00700BE9"/>
    <w:rsid w:val="00701043"/>
    <w:rsid w:val="007073E9"/>
    <w:rsid w:val="00707777"/>
    <w:rsid w:val="007259E3"/>
    <w:rsid w:val="00737E42"/>
    <w:rsid w:val="007475EF"/>
    <w:rsid w:val="00747DCE"/>
    <w:rsid w:val="00754FE8"/>
    <w:rsid w:val="00755E30"/>
    <w:rsid w:val="007660A2"/>
    <w:rsid w:val="007870D2"/>
    <w:rsid w:val="00787C7E"/>
    <w:rsid w:val="007A324D"/>
    <w:rsid w:val="007A3AF4"/>
    <w:rsid w:val="007B50CB"/>
    <w:rsid w:val="007C4B37"/>
    <w:rsid w:val="007D2379"/>
    <w:rsid w:val="007E55B8"/>
    <w:rsid w:val="007E6397"/>
    <w:rsid w:val="007F72EE"/>
    <w:rsid w:val="008016D1"/>
    <w:rsid w:val="0080458D"/>
    <w:rsid w:val="00810BFE"/>
    <w:rsid w:val="00824782"/>
    <w:rsid w:val="0082669C"/>
    <w:rsid w:val="00830765"/>
    <w:rsid w:val="00833FCE"/>
    <w:rsid w:val="00836571"/>
    <w:rsid w:val="00843D67"/>
    <w:rsid w:val="00843E81"/>
    <w:rsid w:val="00851350"/>
    <w:rsid w:val="00855754"/>
    <w:rsid w:val="008574CC"/>
    <w:rsid w:val="008601D5"/>
    <w:rsid w:val="00870477"/>
    <w:rsid w:val="00871C06"/>
    <w:rsid w:val="0087276A"/>
    <w:rsid w:val="00874C8D"/>
    <w:rsid w:val="00890BBC"/>
    <w:rsid w:val="00893447"/>
    <w:rsid w:val="008A6C83"/>
    <w:rsid w:val="008B06DE"/>
    <w:rsid w:val="008B3A37"/>
    <w:rsid w:val="008C41A8"/>
    <w:rsid w:val="008D1B09"/>
    <w:rsid w:val="008D23BE"/>
    <w:rsid w:val="008D6A21"/>
    <w:rsid w:val="008F11AE"/>
    <w:rsid w:val="008F5172"/>
    <w:rsid w:val="008F726C"/>
    <w:rsid w:val="008F799F"/>
    <w:rsid w:val="009027C1"/>
    <w:rsid w:val="00902BB6"/>
    <w:rsid w:val="00904BD3"/>
    <w:rsid w:val="00925F50"/>
    <w:rsid w:val="0092792D"/>
    <w:rsid w:val="009315B8"/>
    <w:rsid w:val="00931C75"/>
    <w:rsid w:val="00931FEF"/>
    <w:rsid w:val="00940ED0"/>
    <w:rsid w:val="009A18F2"/>
    <w:rsid w:val="009D7C89"/>
    <w:rsid w:val="009E0F4E"/>
    <w:rsid w:val="009F401D"/>
    <w:rsid w:val="00A0223B"/>
    <w:rsid w:val="00A11746"/>
    <w:rsid w:val="00A24511"/>
    <w:rsid w:val="00A24E75"/>
    <w:rsid w:val="00A3017E"/>
    <w:rsid w:val="00A342E2"/>
    <w:rsid w:val="00A41326"/>
    <w:rsid w:val="00A65024"/>
    <w:rsid w:val="00A77447"/>
    <w:rsid w:val="00A80E75"/>
    <w:rsid w:val="00A8393F"/>
    <w:rsid w:val="00A93DE4"/>
    <w:rsid w:val="00A94ADD"/>
    <w:rsid w:val="00A95441"/>
    <w:rsid w:val="00AB37C7"/>
    <w:rsid w:val="00B04544"/>
    <w:rsid w:val="00B24F48"/>
    <w:rsid w:val="00B31101"/>
    <w:rsid w:val="00B44BC1"/>
    <w:rsid w:val="00B656E7"/>
    <w:rsid w:val="00B66A16"/>
    <w:rsid w:val="00B718B5"/>
    <w:rsid w:val="00B74BC1"/>
    <w:rsid w:val="00B7611C"/>
    <w:rsid w:val="00B821EC"/>
    <w:rsid w:val="00B8434C"/>
    <w:rsid w:val="00B8761C"/>
    <w:rsid w:val="00B878DD"/>
    <w:rsid w:val="00B925C3"/>
    <w:rsid w:val="00B94AD6"/>
    <w:rsid w:val="00BC2648"/>
    <w:rsid w:val="00BE070C"/>
    <w:rsid w:val="00BE5DCB"/>
    <w:rsid w:val="00BF6920"/>
    <w:rsid w:val="00C06968"/>
    <w:rsid w:val="00C2685A"/>
    <w:rsid w:val="00C453EA"/>
    <w:rsid w:val="00C52170"/>
    <w:rsid w:val="00C55AC9"/>
    <w:rsid w:val="00C57ECA"/>
    <w:rsid w:val="00C73ECC"/>
    <w:rsid w:val="00C77CCB"/>
    <w:rsid w:val="00C82F79"/>
    <w:rsid w:val="00C86414"/>
    <w:rsid w:val="00C96C08"/>
    <w:rsid w:val="00CB0C6C"/>
    <w:rsid w:val="00CB1914"/>
    <w:rsid w:val="00CC5789"/>
    <w:rsid w:val="00CE4DCD"/>
    <w:rsid w:val="00CE78DE"/>
    <w:rsid w:val="00CF441F"/>
    <w:rsid w:val="00CF47DC"/>
    <w:rsid w:val="00CF65D7"/>
    <w:rsid w:val="00D0028D"/>
    <w:rsid w:val="00D00D7B"/>
    <w:rsid w:val="00D04670"/>
    <w:rsid w:val="00D04EC1"/>
    <w:rsid w:val="00D05E2B"/>
    <w:rsid w:val="00D13CAC"/>
    <w:rsid w:val="00D27001"/>
    <w:rsid w:val="00D36272"/>
    <w:rsid w:val="00D4575E"/>
    <w:rsid w:val="00D477DB"/>
    <w:rsid w:val="00D6323F"/>
    <w:rsid w:val="00D64C71"/>
    <w:rsid w:val="00D8519C"/>
    <w:rsid w:val="00D9071A"/>
    <w:rsid w:val="00D92682"/>
    <w:rsid w:val="00D93CB4"/>
    <w:rsid w:val="00D95E3F"/>
    <w:rsid w:val="00DF2E10"/>
    <w:rsid w:val="00E077BB"/>
    <w:rsid w:val="00E1036F"/>
    <w:rsid w:val="00E14CBC"/>
    <w:rsid w:val="00E20815"/>
    <w:rsid w:val="00E278A7"/>
    <w:rsid w:val="00E431EB"/>
    <w:rsid w:val="00E6185F"/>
    <w:rsid w:val="00E86DB3"/>
    <w:rsid w:val="00E92E00"/>
    <w:rsid w:val="00E932E7"/>
    <w:rsid w:val="00E97AF3"/>
    <w:rsid w:val="00EA1B1E"/>
    <w:rsid w:val="00EA33E2"/>
    <w:rsid w:val="00EA7830"/>
    <w:rsid w:val="00EB01BD"/>
    <w:rsid w:val="00EB0318"/>
    <w:rsid w:val="00EB2787"/>
    <w:rsid w:val="00EB517A"/>
    <w:rsid w:val="00EC167A"/>
    <w:rsid w:val="00EC1A5B"/>
    <w:rsid w:val="00EE6A3C"/>
    <w:rsid w:val="00F14218"/>
    <w:rsid w:val="00F163C2"/>
    <w:rsid w:val="00F36394"/>
    <w:rsid w:val="00F44F49"/>
    <w:rsid w:val="00F47CDA"/>
    <w:rsid w:val="00F63D9F"/>
    <w:rsid w:val="00F6557C"/>
    <w:rsid w:val="00F71B64"/>
    <w:rsid w:val="00F74B69"/>
    <w:rsid w:val="00FA2AE7"/>
    <w:rsid w:val="00FA3609"/>
    <w:rsid w:val="00FA5F7D"/>
    <w:rsid w:val="00FC4FEE"/>
    <w:rsid w:val="00FD2856"/>
    <w:rsid w:val="00FD2F67"/>
    <w:rsid w:val="00FE24D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23FD17"/>
  <w15:docId w15:val="{04475B05-D29B-4827-9748-29886191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5C3"/>
  </w:style>
  <w:style w:type="paragraph" w:styleId="1">
    <w:name w:val="heading 1"/>
    <w:basedOn w:val="a"/>
    <w:link w:val="10"/>
    <w:uiPriority w:val="9"/>
    <w:qFormat/>
    <w:rsid w:val="00EA7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BE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E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4D27"/>
  </w:style>
  <w:style w:type="paragraph" w:styleId="a7">
    <w:name w:val="footer"/>
    <w:basedOn w:val="a"/>
    <w:link w:val="a8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4D27"/>
  </w:style>
  <w:style w:type="character" w:styleId="a9">
    <w:name w:val="Hyperlink"/>
    <w:basedOn w:val="a0"/>
    <w:unhideWhenUsed/>
    <w:rsid w:val="00163BE7"/>
    <w:rPr>
      <w:color w:val="0000FF" w:themeColor="hyperlink"/>
      <w:u w:val="single"/>
    </w:rPr>
  </w:style>
  <w:style w:type="paragraph" w:customStyle="1" w:styleId="aa">
    <w:name w:val="Нормальный (таблица)"/>
    <w:basedOn w:val="a"/>
    <w:next w:val="a"/>
    <w:rsid w:val="002D085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rsid w:val="0033622C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Normal (Web)"/>
    <w:basedOn w:val="a"/>
    <w:uiPriority w:val="99"/>
    <w:semiHidden/>
    <w:unhideWhenUsed/>
    <w:rsid w:val="00B9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4BA8-53F3-4781-8848-BADAB0F8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8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adriGP</cp:lastModifiedBy>
  <cp:revision>129</cp:revision>
  <cp:lastPrinted>2020-02-10T05:53:00Z</cp:lastPrinted>
  <dcterms:created xsi:type="dcterms:W3CDTF">2016-01-26T02:47:00Z</dcterms:created>
  <dcterms:modified xsi:type="dcterms:W3CDTF">2020-02-17T06:59:00Z</dcterms:modified>
</cp:coreProperties>
</file>